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20C8" w14:textId="77777777" w:rsidR="009B1198" w:rsidRPr="00F0495A" w:rsidRDefault="003E6ED3" w:rsidP="00053D2D">
      <w:pPr>
        <w:ind w:firstLineChars="100" w:firstLine="26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0495A">
        <w:rPr>
          <w:rFonts w:ascii="ＭＳ ゴシック" w:eastAsia="ＭＳ ゴシック" w:hAnsi="ＭＳ ゴシック" w:hint="eastAsia"/>
          <w:sz w:val="26"/>
          <w:szCs w:val="26"/>
        </w:rPr>
        <w:t>福山市まちづくりサポートセンター登録申込</w:t>
      </w:r>
      <w:r w:rsidR="009B1198" w:rsidRPr="00F0495A">
        <w:rPr>
          <w:rFonts w:ascii="ＭＳ ゴシック" w:eastAsia="ＭＳ ゴシック" w:hAnsi="ＭＳ ゴシック" w:hint="eastAsia"/>
          <w:kern w:val="0"/>
          <w:sz w:val="26"/>
          <w:szCs w:val="26"/>
        </w:rPr>
        <w:t>書</w:t>
      </w:r>
      <w:r w:rsidR="009B1198" w:rsidRPr="00F0495A">
        <w:rPr>
          <w:rFonts w:ascii="ＭＳ ゴシック" w:eastAsia="ＭＳ ゴシック" w:hAnsi="ＭＳ ゴシック" w:hint="eastAsia"/>
          <w:sz w:val="26"/>
          <w:szCs w:val="26"/>
        </w:rPr>
        <w:t>（新規・</w:t>
      </w:r>
      <w:r w:rsidR="009B1198" w:rsidRPr="00DE135B">
        <w:rPr>
          <w:rFonts w:ascii="ＭＳ ゴシック" w:eastAsia="ＭＳ ゴシック" w:hAnsi="ＭＳ ゴシック" w:hint="eastAsia"/>
          <w:sz w:val="26"/>
          <w:szCs w:val="26"/>
        </w:rPr>
        <w:t>更新</w:t>
      </w:r>
      <w:r w:rsidR="009B1198" w:rsidRPr="00F0495A">
        <w:rPr>
          <w:rFonts w:ascii="ＭＳ ゴシック" w:eastAsia="ＭＳ ゴシック" w:hAnsi="ＭＳ ゴシック" w:hint="eastAsia"/>
          <w:sz w:val="26"/>
          <w:szCs w:val="26"/>
        </w:rPr>
        <w:t>・変更）</w:t>
      </w:r>
    </w:p>
    <w:p w14:paraId="57C17BDF" w14:textId="77777777" w:rsidR="009B1198" w:rsidRPr="00DE311A" w:rsidRDefault="004C1A12" w:rsidP="004467DD">
      <w:pPr>
        <w:ind w:rightChars="-295" w:right="-70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9B1198" w:rsidRPr="009B119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B1198" w:rsidRPr="009B1198">
        <w:rPr>
          <w:rFonts w:ascii="ＭＳ ゴシック" w:eastAsia="ＭＳ ゴシック" w:hAnsi="ＭＳ ゴシック" w:hint="eastAsia"/>
        </w:rPr>
        <w:t xml:space="preserve">　</w:t>
      </w:r>
      <w:r w:rsidR="009B1198" w:rsidRPr="00DE311A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192BD81F" w14:textId="77777777" w:rsidR="00053D2D" w:rsidRDefault="003E6ED3" w:rsidP="00F40884">
      <w:pPr>
        <w:ind w:leftChars="-300" w:left="-7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福山</w:t>
      </w:r>
      <w:r w:rsidR="009B1198" w:rsidRPr="00DE311A">
        <w:rPr>
          <w:rFonts w:ascii="ＭＳ ゴシック" w:eastAsia="ＭＳ ゴシック" w:hAnsi="ＭＳ ゴシック" w:hint="eastAsia"/>
          <w:sz w:val="22"/>
          <w:szCs w:val="22"/>
        </w:rPr>
        <w:t>市長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B1198" w:rsidRPr="00DE311A">
        <w:rPr>
          <w:rFonts w:ascii="ＭＳ ゴシック" w:eastAsia="ＭＳ ゴシック" w:hAnsi="ＭＳ ゴシック" w:hint="eastAsia"/>
          <w:sz w:val="22"/>
          <w:szCs w:val="22"/>
        </w:rPr>
        <w:t>様</w:t>
      </w:r>
      <w:r w:rsidR="00053D2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p w14:paraId="4CBC4E08" w14:textId="77777777" w:rsidR="009B1198" w:rsidRPr="00877257" w:rsidRDefault="009B1198" w:rsidP="00F40884">
      <w:pPr>
        <w:ind w:leftChars="-300" w:left="-720"/>
        <w:jc w:val="left"/>
        <w:rPr>
          <w:rFonts w:ascii="ＭＳ ゴシック" w:eastAsia="ＭＳ ゴシック" w:hAnsi="ＭＳ ゴシック"/>
        </w:rPr>
      </w:pPr>
      <w:r w:rsidRPr="00DE311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763F5A">
        <w:rPr>
          <w:rFonts w:ascii="ＭＳ ゴシック" w:eastAsia="ＭＳ ゴシック" w:hAnsi="ＭＳ ゴシック" w:hint="eastAsia"/>
          <w:sz w:val="22"/>
          <w:szCs w:val="22"/>
        </w:rPr>
        <w:t>福山市まちづくりサポートセンターに</w:t>
      </w:r>
      <w:r w:rsidR="003E6ED3">
        <w:rPr>
          <w:rFonts w:ascii="ＭＳ ゴシック" w:eastAsia="ＭＳ ゴシック" w:hAnsi="ＭＳ ゴシック" w:hint="eastAsia"/>
          <w:sz w:val="22"/>
          <w:szCs w:val="22"/>
        </w:rPr>
        <w:t>登録したいので</w:t>
      </w:r>
      <w:r w:rsidR="00053D2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3E6ED3">
        <w:rPr>
          <w:rFonts w:ascii="ＭＳ ゴシック" w:eastAsia="ＭＳ ゴシック" w:hAnsi="ＭＳ ゴシック" w:hint="eastAsia"/>
          <w:sz w:val="22"/>
          <w:szCs w:val="22"/>
        </w:rPr>
        <w:t>申</w:t>
      </w:r>
      <w:r w:rsidR="00763F5A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3E6ED3">
        <w:rPr>
          <w:rFonts w:ascii="ＭＳ ゴシック" w:eastAsia="ＭＳ ゴシック" w:hAnsi="ＭＳ ゴシック" w:hint="eastAsia"/>
          <w:sz w:val="22"/>
          <w:szCs w:val="22"/>
        </w:rPr>
        <w:t>込み</w:t>
      </w:r>
      <w:r w:rsidRPr="00DE311A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tbl>
      <w:tblPr>
        <w:tblW w:w="1032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88"/>
        <w:gridCol w:w="201"/>
        <w:gridCol w:w="648"/>
        <w:gridCol w:w="1012"/>
        <w:gridCol w:w="499"/>
        <w:gridCol w:w="720"/>
        <w:gridCol w:w="744"/>
        <w:gridCol w:w="45"/>
        <w:gridCol w:w="97"/>
        <w:gridCol w:w="428"/>
        <w:gridCol w:w="563"/>
        <w:gridCol w:w="709"/>
        <w:gridCol w:w="1167"/>
        <w:gridCol w:w="1388"/>
      </w:tblGrid>
      <w:tr w:rsidR="003874DE" w:rsidRPr="001B79EE" w14:paraId="53F80F71" w14:textId="77777777" w:rsidTr="00434586">
        <w:trPr>
          <w:trHeight w:val="34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087E08A" w14:textId="77777777" w:rsidR="003874DE" w:rsidRPr="004467DD" w:rsidRDefault="004467DD" w:rsidP="004467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7D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321" w:type="dxa"/>
            <w:gridSpan w:val="1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A6659" w14:textId="77777777" w:rsidR="003874DE" w:rsidRPr="00AD67F9" w:rsidRDefault="003874DE" w:rsidP="002136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7AB10" w14:textId="77777777" w:rsidR="003874DE" w:rsidRPr="001B79EE" w:rsidRDefault="003874DE" w:rsidP="00A90F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79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</w:tr>
      <w:tr w:rsidR="003874DE" w:rsidRPr="001B79EE" w14:paraId="4339D712" w14:textId="77777777" w:rsidTr="00434586">
        <w:trPr>
          <w:trHeight w:val="567"/>
        </w:trPr>
        <w:tc>
          <w:tcPr>
            <w:tcW w:w="162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4379E88" w14:textId="77777777" w:rsidR="003874DE" w:rsidRPr="001B79EE" w:rsidRDefault="00655D0B" w:rsidP="004467D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53D2D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1413235456"/>
              </w:rPr>
              <w:t>団体</w:t>
            </w:r>
            <w:r w:rsidR="004467DD" w:rsidRPr="00053D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1413235456"/>
              </w:rPr>
              <w:t>名</w:t>
            </w:r>
          </w:p>
        </w:tc>
        <w:tc>
          <w:tcPr>
            <w:tcW w:w="7321" w:type="dxa"/>
            <w:gridSpan w:val="1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A37501D" w14:textId="77777777" w:rsidR="003874DE" w:rsidRPr="001B79EE" w:rsidRDefault="003874DE" w:rsidP="002136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AB6C7B" w14:textId="77777777" w:rsidR="003874DE" w:rsidRPr="001B79EE" w:rsidRDefault="003874DE" w:rsidP="002136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E6ED3" w:rsidRPr="001B79EE" w14:paraId="171764FF" w14:textId="77777777" w:rsidTr="00434586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B605F8" w14:textId="77777777" w:rsidR="00086685" w:rsidRPr="001B79EE" w:rsidRDefault="004467DD" w:rsidP="00DE1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2"/>
                <w:szCs w:val="22"/>
              </w:rPr>
            </w:pPr>
            <w:r w:rsidRPr="004467D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709" w:type="dxa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F152E" w14:textId="77777777" w:rsidR="003E6ED3" w:rsidRPr="001B79EE" w:rsidRDefault="00CC2E64" w:rsidP="002136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79E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</w:tc>
      </w:tr>
      <w:tr w:rsidR="004467DD" w:rsidRPr="001B79EE" w14:paraId="041857A7" w14:textId="77777777" w:rsidTr="00434586">
        <w:trPr>
          <w:trHeight w:val="567"/>
        </w:trPr>
        <w:tc>
          <w:tcPr>
            <w:tcW w:w="162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0A59937" w14:textId="77777777" w:rsidR="004467DD" w:rsidRPr="004467DD" w:rsidRDefault="004467DD" w:rsidP="004467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53D2D">
              <w:rPr>
                <w:rFonts w:ascii="ＭＳ ゴシック" w:eastAsia="ＭＳ ゴシック" w:hAnsi="ＭＳ ゴシック" w:hint="eastAsia"/>
                <w:spacing w:val="52"/>
                <w:kern w:val="0"/>
                <w:sz w:val="21"/>
                <w:szCs w:val="18"/>
                <w:fitText w:val="1155" w:id="1413235457"/>
              </w:rPr>
              <w:t>代表者</w:t>
            </w:r>
            <w:r w:rsidRPr="00053D2D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18"/>
                <w:fitText w:val="1155" w:id="1413235457"/>
              </w:rPr>
              <w:t>名</w:t>
            </w:r>
          </w:p>
        </w:tc>
        <w:tc>
          <w:tcPr>
            <w:tcW w:w="8709" w:type="dxa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B378F" w14:textId="77777777" w:rsidR="004467DD" w:rsidRPr="004467DD" w:rsidRDefault="004467DD" w:rsidP="002136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E6ED3" w:rsidRPr="001B79EE" w14:paraId="2EB09839" w14:textId="77777777" w:rsidTr="00434586">
        <w:trPr>
          <w:trHeight w:val="34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5DCEC270" w14:textId="77777777" w:rsidR="003E6ED3" w:rsidRPr="001B79EE" w:rsidRDefault="0097269A" w:rsidP="003E6E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4CAF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667698688"/>
              </w:rPr>
              <w:t>連絡先情</w:t>
            </w:r>
            <w:r w:rsidRPr="00204CA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667698688"/>
              </w:rPr>
              <w:t>報</w:t>
            </w:r>
          </w:p>
        </w:tc>
        <w:tc>
          <w:tcPr>
            <w:tcW w:w="8709" w:type="dxa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14:paraId="0DA807D5" w14:textId="77777777" w:rsidR="003E6ED3" w:rsidRPr="001B79EE" w:rsidRDefault="003E6ED3" w:rsidP="001B7C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  <w:r w:rsidR="00163429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－</w:t>
            </w:r>
          </w:p>
        </w:tc>
      </w:tr>
      <w:tr w:rsidR="003E6ED3" w:rsidRPr="001B79EE" w14:paraId="6A05A809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5A39BBE3" w14:textId="77777777" w:rsidR="003E6ED3" w:rsidRPr="001B79EE" w:rsidRDefault="003E6ED3" w:rsidP="003E6ED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709" w:type="dxa"/>
            <w:gridSpan w:val="14"/>
            <w:tcBorders>
              <w:top w:val="nil"/>
              <w:right w:val="single" w:sz="12" w:space="0" w:color="auto"/>
            </w:tcBorders>
            <w:vAlign w:val="center"/>
          </w:tcPr>
          <w:p w14:paraId="41C8F396" w14:textId="77777777" w:rsidR="003E6ED3" w:rsidRPr="001B79EE" w:rsidRDefault="003E6ED3" w:rsidP="001B7C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C14CF" w:rsidRPr="001B79EE" w14:paraId="004005A2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72A3D3EC" w14:textId="77777777" w:rsidR="008C14CF" w:rsidRPr="001B79EE" w:rsidRDefault="008C14CF" w:rsidP="008C14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right w:val="nil"/>
            </w:tcBorders>
            <w:vAlign w:val="center"/>
          </w:tcPr>
          <w:p w14:paraId="2E865AD7" w14:textId="77777777" w:rsidR="008C14CF" w:rsidRPr="001B79EE" w:rsidRDefault="008C14CF" w:rsidP="008C14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宛名</w:t>
            </w:r>
          </w:p>
        </w:tc>
        <w:tc>
          <w:tcPr>
            <w:tcW w:w="8020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10E8DD" w14:textId="77777777" w:rsidR="008C14CF" w:rsidRPr="001B79EE" w:rsidRDefault="008C14CF" w:rsidP="008C14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8C14CF" w:rsidRPr="001B79EE" w14:paraId="71541D94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D0B940D" w14:textId="77777777" w:rsidR="008C14CF" w:rsidRPr="001B79EE" w:rsidRDefault="008C14CF" w:rsidP="008C14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12" w:type="dxa"/>
            <w:gridSpan w:val="7"/>
            <w:tcBorders>
              <w:right w:val="single" w:sz="4" w:space="0" w:color="auto"/>
            </w:tcBorders>
            <w:vAlign w:val="center"/>
          </w:tcPr>
          <w:p w14:paraId="46822CB8" w14:textId="77777777" w:rsidR="008C14CF" w:rsidRPr="008C14CF" w:rsidRDefault="008C14CF" w:rsidP="008C14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TEL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</w:t>
            </w:r>
            <w:r w:rsidR="0097526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　　　　－</w:t>
            </w:r>
          </w:p>
        </w:tc>
        <w:tc>
          <w:tcPr>
            <w:tcW w:w="439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117A94" w14:textId="77777777" w:rsidR="008C14CF" w:rsidRPr="008C14CF" w:rsidRDefault="008C14CF" w:rsidP="008C14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FAX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</w:t>
            </w:r>
            <w:r w:rsidR="0097526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　　　　－</w:t>
            </w:r>
          </w:p>
        </w:tc>
      </w:tr>
      <w:tr w:rsidR="001B7CC0" w:rsidRPr="001B79EE" w14:paraId="6C4F6B4E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E27B00A" w14:textId="77777777" w:rsidR="001B7CC0" w:rsidRPr="001B79EE" w:rsidRDefault="001B7CC0" w:rsidP="008E29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right w:val="nil"/>
            </w:tcBorders>
            <w:vAlign w:val="center"/>
          </w:tcPr>
          <w:p w14:paraId="58A18D25" w14:textId="77777777" w:rsidR="001B7CC0" w:rsidRPr="001B79EE" w:rsidRDefault="00FF5782" w:rsidP="00B65E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</w:t>
            </w:r>
          </w:p>
        </w:tc>
        <w:tc>
          <w:tcPr>
            <w:tcW w:w="7372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60061E4C" w14:textId="77777777" w:rsidR="001B7CC0" w:rsidRPr="001B79EE" w:rsidRDefault="001B7CC0" w:rsidP="001B7C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1198" w:rsidRPr="001B79EE" w14:paraId="319A47B3" w14:textId="77777777" w:rsidTr="00434586">
        <w:trPr>
          <w:trHeight w:val="34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1E256F3C" w14:textId="77777777" w:rsidR="009B1198" w:rsidRPr="001B79EE" w:rsidRDefault="009B1198" w:rsidP="003874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3D2D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669742593"/>
              </w:rPr>
              <w:t>設立</w:t>
            </w:r>
            <w:r w:rsidR="003874DE" w:rsidRPr="00053D2D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669742593"/>
              </w:rPr>
              <w:t>年</w:t>
            </w:r>
            <w:r w:rsidR="003874DE" w:rsidRPr="00053D2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669742593"/>
              </w:rPr>
              <w:t>月</w:t>
            </w:r>
          </w:p>
        </w:tc>
        <w:tc>
          <w:tcPr>
            <w:tcW w:w="4454" w:type="dxa"/>
            <w:gridSpan w:val="9"/>
            <w:vAlign w:val="center"/>
          </w:tcPr>
          <w:p w14:paraId="4572CF59" w14:textId="77777777" w:rsidR="009B1198" w:rsidRPr="001B79EE" w:rsidRDefault="00F163B4" w:rsidP="00F163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</w:t>
            </w:r>
            <w:r w:rsidR="00EA3C81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B1198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991" w:type="dxa"/>
            <w:gridSpan w:val="2"/>
            <w:vAlign w:val="center"/>
          </w:tcPr>
          <w:p w14:paraId="6E547848" w14:textId="77777777" w:rsidR="009B1198" w:rsidRPr="001B79EE" w:rsidRDefault="009B1198" w:rsidP="00FF57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数</w:t>
            </w:r>
          </w:p>
        </w:tc>
        <w:tc>
          <w:tcPr>
            <w:tcW w:w="3264" w:type="dxa"/>
            <w:gridSpan w:val="3"/>
            <w:tcBorders>
              <w:right w:val="single" w:sz="12" w:space="0" w:color="auto"/>
            </w:tcBorders>
            <w:vAlign w:val="center"/>
          </w:tcPr>
          <w:p w14:paraId="495816AE" w14:textId="77777777" w:rsidR="009B1198" w:rsidRPr="001B79EE" w:rsidRDefault="009B1198" w:rsidP="008E291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9B1198" w:rsidRPr="001B79EE" w14:paraId="7A6A5EAD" w14:textId="77777777" w:rsidTr="00434586">
        <w:trPr>
          <w:trHeight w:val="34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7212F1F3" w14:textId="77777777" w:rsidR="009B1198" w:rsidRPr="001B79EE" w:rsidRDefault="009B1198" w:rsidP="008E29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53D2D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669742592"/>
              </w:rPr>
              <w:t>団体の</w:t>
            </w:r>
            <w:r w:rsidR="001B7CC0" w:rsidRPr="00053D2D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669742592"/>
              </w:rPr>
              <w:t>Ｈ</w:t>
            </w:r>
            <w:r w:rsidR="001B7CC0" w:rsidRPr="00053D2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669742592"/>
              </w:rPr>
              <w:t>Ｐ</w:t>
            </w:r>
          </w:p>
        </w:tc>
        <w:tc>
          <w:tcPr>
            <w:tcW w:w="8709" w:type="dxa"/>
            <w:gridSpan w:val="14"/>
            <w:tcBorders>
              <w:right w:val="single" w:sz="12" w:space="0" w:color="auto"/>
            </w:tcBorders>
            <w:vAlign w:val="center"/>
          </w:tcPr>
          <w:p w14:paraId="44EAFD9C" w14:textId="77777777" w:rsidR="009B1198" w:rsidRPr="001B79EE" w:rsidRDefault="009B1198" w:rsidP="00B65E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A52C4" w:rsidRPr="001B79EE" w14:paraId="2EDF749D" w14:textId="77777777" w:rsidTr="00434586">
        <w:trPr>
          <w:trHeight w:val="69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3B4819F0" w14:textId="1E458E46" w:rsidR="008A52C4" w:rsidRPr="00B21EF4" w:rsidRDefault="008A52C4" w:rsidP="28D74E8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1EF4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>団体の</w:t>
            </w:r>
          </w:p>
          <w:p w14:paraId="474BDF74" w14:textId="77777777" w:rsidR="008A52C4" w:rsidRPr="00B21EF4" w:rsidRDefault="008A52C4" w:rsidP="008E291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21EF4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t>ＳＮＳ</w:t>
            </w:r>
          </w:p>
        </w:tc>
        <w:tc>
          <w:tcPr>
            <w:tcW w:w="488" w:type="dxa"/>
            <w:tcBorders>
              <w:right w:val="dashed" w:sz="4" w:space="0" w:color="auto"/>
            </w:tcBorders>
            <w:vAlign w:val="center"/>
          </w:tcPr>
          <w:p w14:paraId="4B94D5A5" w14:textId="77777777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869" w:type="dxa"/>
            <w:gridSpan w:val="7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8C50E46" w14:textId="77777777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F</w:t>
            </w:r>
            <w:r w:rsidRPr="00B21EF4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acebook</w:t>
            </w: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</w:t>
            </w:r>
          </w:p>
          <w:p w14:paraId="34FB16A4" w14:textId="71F10452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〔アカウント名：　　　　　　　</w:t>
            </w:r>
            <w:r w:rsidR="00C2519E"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</w:t>
            </w: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〕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EEC669" w14:textId="77777777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BADAE89" w14:textId="77777777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Instagram</w:t>
            </w:r>
          </w:p>
          <w:p w14:paraId="1DFA363B" w14:textId="464333D7" w:rsidR="008A52C4" w:rsidRPr="00B21EF4" w:rsidRDefault="008A52C4" w:rsidP="00053D2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〔アカウント名：</w:t>
            </w:r>
            <w:r w:rsidR="00053D2D"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＠</w:t>
            </w: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　　</w:t>
            </w:r>
            <w:r w:rsidR="004A39E4"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　</w:t>
            </w: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　〕</w:t>
            </w:r>
          </w:p>
        </w:tc>
      </w:tr>
      <w:tr w:rsidR="008A52C4" w:rsidRPr="001B79EE" w14:paraId="5B56DF72" w14:textId="77777777" w:rsidTr="00434586">
        <w:trPr>
          <w:trHeight w:val="567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3656B9AB" w14:textId="77777777" w:rsidR="008A52C4" w:rsidRPr="00B21EF4" w:rsidRDefault="008A52C4" w:rsidP="008E291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right w:val="dashed" w:sz="4" w:space="0" w:color="auto"/>
            </w:tcBorders>
            <w:vAlign w:val="center"/>
          </w:tcPr>
          <w:p w14:paraId="45FB0818" w14:textId="77777777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869" w:type="dxa"/>
            <w:gridSpan w:val="7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F987AD2" w14:textId="77777777" w:rsidR="008A52C4" w:rsidRPr="00B21EF4" w:rsidRDefault="00053D2D" w:rsidP="00B65E8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="00033A1E" w:rsidRPr="00B21EF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旧</w:t>
            </w:r>
            <w:r w:rsidR="008A52C4" w:rsidRPr="00B21EF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Twitter</w:t>
            </w:r>
            <w:r w:rsidR="00033A1E" w:rsidRPr="00B21EF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78D98330" w14:textId="4D838E8D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〔アカウント名：</w:t>
            </w:r>
            <w:r w:rsidR="00053D2D"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＠</w:t>
            </w: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　　　　　</w:t>
            </w:r>
            <w:r w:rsidR="00C2519E"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</w:t>
            </w: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〕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49F31CB" w14:textId="77777777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6D96A45" w14:textId="77777777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LINE公式</w:t>
            </w:r>
          </w:p>
          <w:p w14:paraId="20F2F6E5" w14:textId="6B063628" w:rsidR="008A52C4" w:rsidRPr="00B21EF4" w:rsidRDefault="008A52C4" w:rsidP="00B65E8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〔アカウント名：</w:t>
            </w:r>
            <w:r w:rsidR="00053D2D"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＠</w:t>
            </w: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　</w:t>
            </w:r>
            <w:r w:rsidR="004A39E4"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　</w:t>
            </w:r>
            <w:r w:rsidRPr="2EE4870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　　〕</w:t>
            </w:r>
          </w:p>
        </w:tc>
      </w:tr>
      <w:tr w:rsidR="00A124CF" w:rsidRPr="001B79EE" w14:paraId="561891D8" w14:textId="77777777" w:rsidTr="00434586">
        <w:trPr>
          <w:trHeight w:val="34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5CF99A2D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0884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669742594"/>
              </w:rPr>
              <w:t>活動の分</w:t>
            </w:r>
            <w:r w:rsidRPr="00F4088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669742594"/>
              </w:rPr>
              <w:t>野</w:t>
            </w:r>
          </w:p>
        </w:tc>
        <w:tc>
          <w:tcPr>
            <w:tcW w:w="689" w:type="dxa"/>
            <w:gridSpan w:val="2"/>
            <w:tcBorders>
              <w:right w:val="dashed" w:sz="4" w:space="0" w:color="auto"/>
            </w:tcBorders>
            <w:vAlign w:val="center"/>
          </w:tcPr>
          <w:p w14:paraId="53128261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159" w:type="dxa"/>
            <w:gridSpan w:val="3"/>
            <w:tcBorders>
              <w:left w:val="dashed" w:sz="4" w:space="0" w:color="auto"/>
            </w:tcBorders>
            <w:vAlign w:val="center"/>
          </w:tcPr>
          <w:p w14:paraId="11C320A1" w14:textId="77777777" w:rsidR="00A124CF" w:rsidRPr="001B79EE" w:rsidRDefault="00A124CF" w:rsidP="00B65E8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保健・医療・福祉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62486C05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877" w:type="dxa"/>
            <w:gridSpan w:val="5"/>
            <w:tcBorders>
              <w:left w:val="dashed" w:sz="4" w:space="0" w:color="auto"/>
            </w:tcBorders>
            <w:vAlign w:val="center"/>
          </w:tcPr>
          <w:p w14:paraId="374C7F59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災害救援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101652C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55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E0E090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科学技術の振興</w:t>
            </w:r>
          </w:p>
        </w:tc>
      </w:tr>
      <w:tr w:rsidR="00A124CF" w:rsidRPr="001B79EE" w14:paraId="36C7F253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4B99056E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9" w:type="dxa"/>
            <w:gridSpan w:val="2"/>
            <w:tcBorders>
              <w:right w:val="dashed" w:sz="4" w:space="0" w:color="auto"/>
            </w:tcBorders>
            <w:vAlign w:val="center"/>
          </w:tcPr>
          <w:p w14:paraId="1299C43A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159" w:type="dxa"/>
            <w:gridSpan w:val="3"/>
            <w:tcBorders>
              <w:left w:val="dashed" w:sz="4" w:space="0" w:color="auto"/>
            </w:tcBorders>
            <w:vAlign w:val="center"/>
          </w:tcPr>
          <w:p w14:paraId="7091A1DC" w14:textId="77777777" w:rsidR="00A124CF" w:rsidRPr="001B79EE" w:rsidRDefault="00A124CF" w:rsidP="00B65E8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社会教育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4DDBEF00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877" w:type="dxa"/>
            <w:gridSpan w:val="5"/>
            <w:tcBorders>
              <w:left w:val="dashed" w:sz="4" w:space="0" w:color="auto"/>
            </w:tcBorders>
            <w:vAlign w:val="center"/>
          </w:tcPr>
          <w:p w14:paraId="238C6C4A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地域安全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3461D779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55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3911461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経済活動の活性化</w:t>
            </w:r>
          </w:p>
        </w:tc>
      </w:tr>
      <w:tr w:rsidR="00A124CF" w:rsidRPr="001B79EE" w14:paraId="30DA2BC3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3CF2D8B6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9" w:type="dxa"/>
            <w:gridSpan w:val="2"/>
            <w:tcBorders>
              <w:right w:val="dashed" w:sz="4" w:space="0" w:color="auto"/>
            </w:tcBorders>
            <w:vAlign w:val="center"/>
          </w:tcPr>
          <w:p w14:paraId="0FB78278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159" w:type="dxa"/>
            <w:gridSpan w:val="3"/>
            <w:tcBorders>
              <w:left w:val="dashed" w:sz="4" w:space="0" w:color="auto"/>
            </w:tcBorders>
            <w:vAlign w:val="center"/>
          </w:tcPr>
          <w:p w14:paraId="7C1CD33B" w14:textId="77777777" w:rsidR="00A124CF" w:rsidRPr="001B79EE" w:rsidRDefault="00A124CF" w:rsidP="00B65E8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まちづくり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1FC39945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877" w:type="dxa"/>
            <w:gridSpan w:val="5"/>
            <w:tcBorders>
              <w:left w:val="dashed" w:sz="4" w:space="0" w:color="auto"/>
            </w:tcBorders>
            <w:vAlign w:val="center"/>
          </w:tcPr>
          <w:p w14:paraId="2B0968BD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権擁護・平和推進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0562CB0E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55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399B903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職業能力開発・雇用機会拡充</w:t>
            </w:r>
          </w:p>
        </w:tc>
      </w:tr>
      <w:tr w:rsidR="00A124CF" w:rsidRPr="001B79EE" w14:paraId="58F4E369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34CE0A41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9" w:type="dxa"/>
            <w:gridSpan w:val="2"/>
            <w:tcBorders>
              <w:right w:val="dashed" w:sz="4" w:space="0" w:color="auto"/>
            </w:tcBorders>
            <w:vAlign w:val="center"/>
          </w:tcPr>
          <w:p w14:paraId="62EBF3C5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159" w:type="dxa"/>
            <w:gridSpan w:val="3"/>
            <w:tcBorders>
              <w:left w:val="dashed" w:sz="4" w:space="0" w:color="auto"/>
            </w:tcBorders>
            <w:vAlign w:val="center"/>
          </w:tcPr>
          <w:p w14:paraId="5FC146D6" w14:textId="77777777" w:rsidR="00A124CF" w:rsidRPr="001B79EE" w:rsidRDefault="00A124CF" w:rsidP="00B65E8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観光振興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6D98A12B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877" w:type="dxa"/>
            <w:gridSpan w:val="5"/>
            <w:tcBorders>
              <w:left w:val="dashed" w:sz="4" w:space="0" w:color="auto"/>
            </w:tcBorders>
            <w:vAlign w:val="center"/>
          </w:tcPr>
          <w:p w14:paraId="33AD388A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国際協力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2946DB82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55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FA6B9B3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消費者の保護</w:t>
            </w:r>
          </w:p>
        </w:tc>
      </w:tr>
      <w:tr w:rsidR="00A124CF" w:rsidRPr="001B79EE" w14:paraId="30DAB943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5997CC1D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9" w:type="dxa"/>
            <w:gridSpan w:val="2"/>
            <w:tcBorders>
              <w:right w:val="dashed" w:sz="4" w:space="0" w:color="auto"/>
            </w:tcBorders>
            <w:vAlign w:val="center"/>
          </w:tcPr>
          <w:p w14:paraId="110FFD37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159" w:type="dxa"/>
            <w:gridSpan w:val="3"/>
            <w:tcBorders>
              <w:left w:val="dashed" w:sz="4" w:space="0" w:color="auto"/>
            </w:tcBorders>
            <w:vAlign w:val="center"/>
          </w:tcPr>
          <w:p w14:paraId="7BED5E80" w14:textId="77777777" w:rsidR="00A124CF" w:rsidRPr="001B79EE" w:rsidRDefault="00A124CF" w:rsidP="00B65E8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農山漁村・中山間振興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6B699379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877" w:type="dxa"/>
            <w:gridSpan w:val="5"/>
            <w:tcBorders>
              <w:left w:val="dashed" w:sz="4" w:space="0" w:color="auto"/>
            </w:tcBorders>
            <w:vAlign w:val="center"/>
          </w:tcPr>
          <w:p w14:paraId="6C836D45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男女共同参画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3FE9F23F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55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5D88BE2" w14:textId="77777777" w:rsidR="00A124CF" w:rsidRPr="001B79EE" w:rsidRDefault="00A124CF" w:rsidP="00A124CF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市民活動支援</w:t>
            </w:r>
          </w:p>
        </w:tc>
      </w:tr>
      <w:tr w:rsidR="00A124CF" w:rsidRPr="001B79EE" w14:paraId="7B627C5D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9" w:type="dxa"/>
            <w:gridSpan w:val="2"/>
            <w:tcBorders>
              <w:right w:val="dashed" w:sz="4" w:space="0" w:color="auto"/>
            </w:tcBorders>
            <w:vAlign w:val="center"/>
          </w:tcPr>
          <w:p w14:paraId="08CE6F91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159" w:type="dxa"/>
            <w:gridSpan w:val="3"/>
            <w:tcBorders>
              <w:left w:val="dashed" w:sz="4" w:space="0" w:color="auto"/>
            </w:tcBorders>
            <w:vAlign w:val="center"/>
          </w:tcPr>
          <w:p w14:paraId="171FEAC0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文化・芸術・スポーツ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61CDCEAD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877" w:type="dxa"/>
            <w:gridSpan w:val="5"/>
            <w:tcBorders>
              <w:left w:val="dashed" w:sz="4" w:space="0" w:color="auto"/>
            </w:tcBorders>
            <w:vAlign w:val="center"/>
          </w:tcPr>
          <w:p w14:paraId="042F4475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子どもの健全育成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6BB9E253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55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040E83" w14:textId="77777777" w:rsidR="00A124CF" w:rsidRPr="001B79EE" w:rsidRDefault="00A124CF" w:rsidP="00B65E8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その他</w:t>
            </w:r>
          </w:p>
        </w:tc>
      </w:tr>
      <w:tr w:rsidR="00A124CF" w:rsidRPr="001B79EE" w14:paraId="74CD391F" w14:textId="77777777" w:rsidTr="00434586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23DE523C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9" w:type="dxa"/>
            <w:gridSpan w:val="2"/>
            <w:tcBorders>
              <w:right w:val="dashed" w:sz="4" w:space="0" w:color="auto"/>
            </w:tcBorders>
            <w:vAlign w:val="center"/>
          </w:tcPr>
          <w:p w14:paraId="52E56223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159" w:type="dxa"/>
            <w:gridSpan w:val="3"/>
            <w:tcBorders>
              <w:left w:val="dashed" w:sz="4" w:space="0" w:color="auto"/>
            </w:tcBorders>
            <w:vAlign w:val="center"/>
          </w:tcPr>
          <w:p w14:paraId="2A77FE2C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環境保全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07547A01" w14:textId="77777777" w:rsidR="00A124CF" w:rsidRPr="001B79EE" w:rsidRDefault="00A124CF" w:rsidP="0098712E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877" w:type="dxa"/>
            <w:gridSpan w:val="5"/>
            <w:tcBorders>
              <w:left w:val="dashed" w:sz="4" w:space="0" w:color="auto"/>
            </w:tcBorders>
            <w:vAlign w:val="center"/>
          </w:tcPr>
          <w:p w14:paraId="7451B56B" w14:textId="77777777" w:rsidR="00A124CF" w:rsidRPr="001B79EE" w:rsidRDefault="00A124CF" w:rsidP="0098712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情報化社会の発展</w:t>
            </w:r>
          </w:p>
        </w:tc>
        <w:tc>
          <w:tcPr>
            <w:tcW w:w="3264" w:type="dxa"/>
            <w:gridSpan w:val="3"/>
            <w:tcBorders>
              <w:right w:val="single" w:sz="12" w:space="0" w:color="auto"/>
            </w:tcBorders>
            <w:vAlign w:val="center"/>
          </w:tcPr>
          <w:p w14:paraId="1A49649D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◎</w:t>
            </w:r>
            <w:r w:rsidR="00FF5782"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主</w:t>
            </w: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な</w:t>
            </w:r>
            <w:r w:rsidR="00FF5782"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活動</w:t>
            </w:r>
            <w:r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○その他の</w:t>
            </w:r>
            <w:r w:rsidR="00FF5782" w:rsidRPr="001B79EE">
              <w:rPr>
                <w:rFonts w:ascii="ＭＳ ゴシック" w:eastAsia="ＭＳ ゴシック" w:hAnsi="ＭＳ ゴシック" w:hint="eastAsia"/>
                <w:sz w:val="17"/>
                <w:szCs w:val="17"/>
              </w:rPr>
              <w:t>活動</w:t>
            </w:r>
          </w:p>
        </w:tc>
      </w:tr>
      <w:tr w:rsidR="00A124CF" w:rsidRPr="001B79EE" w14:paraId="6F4E9E3B" w14:textId="77777777" w:rsidTr="00434586">
        <w:trPr>
          <w:trHeight w:val="1174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0EF7A78D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3D2D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669742595"/>
              </w:rPr>
              <w:t>活動の目</w:t>
            </w:r>
            <w:r w:rsidRPr="00053D2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669742595"/>
              </w:rPr>
              <w:t>的</w:t>
            </w:r>
          </w:p>
        </w:tc>
        <w:tc>
          <w:tcPr>
            <w:tcW w:w="8709" w:type="dxa"/>
            <w:gridSpan w:val="14"/>
            <w:tcBorders>
              <w:right w:val="single" w:sz="12" w:space="0" w:color="auto"/>
            </w:tcBorders>
          </w:tcPr>
          <w:p w14:paraId="5043CB0F" w14:textId="77777777" w:rsidR="00A124CF" w:rsidRDefault="00A124CF" w:rsidP="00297C6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459315" w14:textId="77777777" w:rsidR="00053D2D" w:rsidRDefault="00053D2D" w:rsidP="00297C6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37F28F" w14:textId="77777777" w:rsidR="00053D2D" w:rsidRDefault="00053D2D" w:rsidP="00297C6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FB9E20" w14:textId="77777777" w:rsidR="00053D2D" w:rsidRPr="001B79EE" w:rsidRDefault="00053D2D" w:rsidP="00297C6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124CF" w:rsidRPr="001B79EE" w14:paraId="76D66649" w14:textId="77777777" w:rsidTr="00434586">
        <w:trPr>
          <w:trHeight w:val="227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47A8788D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3D2D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669742596"/>
              </w:rPr>
              <w:t>活動内</w:t>
            </w:r>
            <w:r w:rsidRPr="00053D2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669742596"/>
              </w:rPr>
              <w:t>容</w:t>
            </w:r>
          </w:p>
        </w:tc>
        <w:tc>
          <w:tcPr>
            <w:tcW w:w="8709" w:type="dxa"/>
            <w:gridSpan w:val="14"/>
            <w:tcBorders>
              <w:bottom w:val="nil"/>
              <w:right w:val="single" w:sz="12" w:space="0" w:color="auto"/>
            </w:tcBorders>
          </w:tcPr>
          <w:p w14:paraId="70DF9E56" w14:textId="77777777" w:rsidR="00EA3C81" w:rsidRDefault="00EA3C81" w:rsidP="00297C6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E871BC" w14:textId="77777777" w:rsidR="00053D2D" w:rsidRDefault="00053D2D" w:rsidP="00297C6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A5D23" w14:textId="77777777" w:rsidR="00053D2D" w:rsidRPr="001B79EE" w:rsidRDefault="00053D2D" w:rsidP="00297C6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124CF" w:rsidRPr="001B79EE" w14:paraId="524F5E93" w14:textId="77777777" w:rsidTr="00434586">
        <w:trPr>
          <w:trHeight w:val="227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738610EB" w14:textId="77777777" w:rsidR="00A124CF" w:rsidRPr="001B79EE" w:rsidRDefault="00A124CF" w:rsidP="008E29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709" w:type="dxa"/>
            <w:gridSpan w:val="14"/>
            <w:tcBorders>
              <w:top w:val="nil"/>
              <w:right w:val="single" w:sz="12" w:space="0" w:color="auto"/>
            </w:tcBorders>
            <w:vAlign w:val="bottom"/>
          </w:tcPr>
          <w:p w14:paraId="6E56C63F" w14:textId="77777777" w:rsidR="00A124CF" w:rsidRPr="001B79EE" w:rsidRDefault="00763F5A" w:rsidP="008E291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53D2D">
              <w:rPr>
                <w:rFonts w:ascii="ＭＳ ゴシック" w:eastAsia="ＭＳ ゴシック" w:hAnsi="ＭＳ ゴシック" w:hint="eastAsia"/>
                <w:sz w:val="18"/>
                <w:szCs w:val="14"/>
              </w:rPr>
              <w:t>※</w:t>
            </w:r>
            <w:r w:rsidR="008C4930" w:rsidRPr="00053D2D">
              <w:rPr>
                <w:rFonts w:ascii="ＭＳ ゴシック" w:eastAsia="ＭＳ ゴシック" w:hAnsi="ＭＳ ゴシック" w:hint="eastAsia"/>
                <w:sz w:val="18"/>
                <w:szCs w:val="14"/>
              </w:rPr>
              <w:t>活動</w:t>
            </w:r>
            <w:r w:rsidR="00A124CF" w:rsidRPr="00053D2D">
              <w:rPr>
                <w:rFonts w:ascii="ＭＳ ゴシック" w:eastAsia="ＭＳ ゴシック" w:hAnsi="ＭＳ ゴシック" w:hint="eastAsia"/>
                <w:sz w:val="18"/>
                <w:szCs w:val="14"/>
              </w:rPr>
              <w:t>紹介のパンフレット等がありましたら添付してください。</w:t>
            </w:r>
          </w:p>
        </w:tc>
      </w:tr>
      <w:tr w:rsidR="00EA3C81" w:rsidRPr="001B79EE" w14:paraId="0DB96A15" w14:textId="77777777" w:rsidTr="00434586">
        <w:trPr>
          <w:trHeight w:val="457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5A830C70" w14:textId="77777777" w:rsidR="00EA3C81" w:rsidRPr="001B79EE" w:rsidRDefault="00EA3C81" w:rsidP="00FF57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B7666">
              <w:rPr>
                <w:rFonts w:ascii="ＭＳ ゴシック" w:eastAsia="ＭＳ ゴシック" w:hAnsi="ＭＳ ゴシック" w:hint="eastAsia"/>
                <w:spacing w:val="11"/>
                <w:kern w:val="0"/>
                <w:sz w:val="22"/>
                <w:szCs w:val="22"/>
                <w:fitText w:val="1430" w:id="-176532479"/>
              </w:rPr>
              <w:t>主な活動地</w:t>
            </w:r>
            <w:r w:rsidRPr="00CB766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30" w:id="-176532479"/>
              </w:rPr>
              <w:t>域</w:t>
            </w:r>
          </w:p>
        </w:tc>
        <w:tc>
          <w:tcPr>
            <w:tcW w:w="8709" w:type="dxa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14:paraId="48967272" w14:textId="77777777" w:rsidR="00EA3C81" w:rsidRPr="001B79EE" w:rsidRDefault="00EA3C81" w:rsidP="00B65E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市内　　→（　□中央　　□東部　　□南部　　□西部　　□北部　　□神辺　）</w:t>
            </w:r>
          </w:p>
        </w:tc>
      </w:tr>
      <w:tr w:rsidR="00EA3C81" w:rsidRPr="001B79EE" w14:paraId="66E99197" w14:textId="77777777" w:rsidTr="00434586">
        <w:trPr>
          <w:trHeight w:val="457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637805D2" w14:textId="77777777" w:rsidR="00EA3C81" w:rsidRPr="001B79EE" w:rsidRDefault="00EA3C81" w:rsidP="00FF57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709" w:type="dxa"/>
            <w:gridSpan w:val="14"/>
            <w:tcBorders>
              <w:top w:val="nil"/>
              <w:right w:val="single" w:sz="12" w:space="0" w:color="auto"/>
            </w:tcBorders>
            <w:vAlign w:val="center"/>
          </w:tcPr>
          <w:p w14:paraId="351945EE" w14:textId="77777777" w:rsidR="00EA3C81" w:rsidRPr="001B79EE" w:rsidRDefault="00A0204C" w:rsidP="00A020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市内全域　　</w:t>
            </w:r>
            <w:r w:rsidR="00EA3C81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福山市ほか周辺地域　　□県内全域　　</w:t>
            </w:r>
            <w:r w:rsidR="00FF5782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67E28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　　　　　　)</w:t>
            </w:r>
          </w:p>
        </w:tc>
      </w:tr>
      <w:tr w:rsidR="00CB7666" w:rsidRPr="001B79EE" w14:paraId="6BDB62FD" w14:textId="77777777" w:rsidTr="00434586">
        <w:trPr>
          <w:trHeight w:val="457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463F29E8" w14:textId="77777777" w:rsidR="00EA3C81" w:rsidRPr="001B79EE" w:rsidRDefault="00EA3C81" w:rsidP="00FF57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349" w:type="dxa"/>
            <w:gridSpan w:val="4"/>
            <w:tcBorders>
              <w:right w:val="single" w:sz="4" w:space="0" w:color="auto"/>
            </w:tcBorders>
            <w:vAlign w:val="center"/>
          </w:tcPr>
          <w:p w14:paraId="4AD67E83" w14:textId="77777777" w:rsidR="00EA3C81" w:rsidRPr="001B79EE" w:rsidRDefault="00EA3C81" w:rsidP="00053D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場所</w:t>
            </w:r>
            <w:r w:rsidR="00163429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施設</w:t>
            </w:r>
            <w:r w:rsidR="00FF5782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="00163429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6360" w:type="dxa"/>
            <w:gridSpan w:val="10"/>
            <w:tcBorders>
              <w:right w:val="single" w:sz="12" w:space="0" w:color="auto"/>
            </w:tcBorders>
            <w:vAlign w:val="center"/>
          </w:tcPr>
          <w:p w14:paraId="3B7B4B86" w14:textId="77777777" w:rsidR="00EA3C81" w:rsidRPr="001B79EE" w:rsidRDefault="00EA3C81" w:rsidP="00A124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7666" w:rsidRPr="001B79EE" w14:paraId="36594791" w14:textId="77777777" w:rsidTr="00434586">
        <w:trPr>
          <w:trHeight w:val="390"/>
        </w:trPr>
        <w:tc>
          <w:tcPr>
            <w:tcW w:w="1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CFB38D" w14:textId="77777777" w:rsidR="003E3939" w:rsidRPr="001B79EE" w:rsidRDefault="003E3939" w:rsidP="00FF57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670833664"/>
              </w:rPr>
              <w:t>活動</w:t>
            </w:r>
            <w:r w:rsidR="00FF5782" w:rsidRPr="001B79EE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670833664"/>
              </w:rPr>
              <w:t>状</w:t>
            </w:r>
            <w:r w:rsidR="00FF5782" w:rsidRPr="001B79E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670833664"/>
              </w:rPr>
              <w:t>況</w:t>
            </w:r>
          </w:p>
        </w:tc>
        <w:tc>
          <w:tcPr>
            <w:tcW w:w="234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1084688" w14:textId="77777777" w:rsidR="003E3939" w:rsidRPr="001B79EE" w:rsidRDefault="003E3939" w:rsidP="00053D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頻度</w:t>
            </w:r>
          </w:p>
        </w:tc>
        <w:tc>
          <w:tcPr>
            <w:tcW w:w="6360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AA6C479" w14:textId="77777777" w:rsidR="003E3939" w:rsidRPr="001B79EE" w:rsidRDefault="003E3939" w:rsidP="001B7C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定期　　□不定期</w:t>
            </w:r>
          </w:p>
        </w:tc>
      </w:tr>
      <w:tr w:rsidR="00CB7666" w:rsidRPr="001B79EE" w14:paraId="1F70220B" w14:textId="77777777" w:rsidTr="00434586">
        <w:trPr>
          <w:trHeight w:val="315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3A0FF5F2" w14:textId="77777777" w:rsidR="003E3939" w:rsidRPr="001B79EE" w:rsidRDefault="003E3939" w:rsidP="00B65E8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349" w:type="dxa"/>
            <w:gridSpan w:val="4"/>
            <w:vMerge/>
            <w:vAlign w:val="center"/>
          </w:tcPr>
          <w:p w14:paraId="5630AD66" w14:textId="77777777" w:rsidR="003E3939" w:rsidRPr="001B79EE" w:rsidRDefault="003E3939" w:rsidP="00053D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60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8FEE9" w14:textId="77777777" w:rsidR="003E3939" w:rsidRPr="001B79EE" w:rsidRDefault="00763F5A" w:rsidP="001B7C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毎週　　□隔週　　□毎月　　□隔月　　□複数か</w:t>
            </w:r>
            <w:r w:rsidR="003E3939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14:paraId="28786E27" w14:textId="77777777" w:rsidR="003E3939" w:rsidRPr="001B79EE" w:rsidRDefault="003E3939" w:rsidP="001B7C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その他（　　　　　　　　　　　　　　　　　　　</w:t>
            </w:r>
            <w:r w:rsidR="00A0204C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</w:t>
            </w: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CB7666" w:rsidRPr="001B79EE" w14:paraId="161B036B" w14:textId="77777777" w:rsidTr="00434586">
        <w:trPr>
          <w:trHeight w:val="436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61829076" w14:textId="77777777" w:rsidR="003E3939" w:rsidRPr="001B79EE" w:rsidRDefault="003E3939" w:rsidP="00B65E8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3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76034C" w14:textId="77777777" w:rsidR="003E3939" w:rsidRPr="001B79EE" w:rsidRDefault="003E3939" w:rsidP="00053D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日</w:t>
            </w:r>
          </w:p>
        </w:tc>
        <w:tc>
          <w:tcPr>
            <w:tcW w:w="6360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791142" w14:textId="77777777" w:rsidR="003E3939" w:rsidRPr="00053D2D" w:rsidRDefault="003E3939" w:rsidP="00053D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月　 □火　 □水　 □木　 □金　 □土　 □日　 □祝日</w:t>
            </w:r>
          </w:p>
        </w:tc>
      </w:tr>
      <w:tr w:rsidR="00CB7666" w:rsidRPr="001B79EE" w14:paraId="245C801F" w14:textId="77777777" w:rsidTr="00434586">
        <w:trPr>
          <w:trHeight w:val="414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226A1" w14:textId="77777777" w:rsidR="003E3939" w:rsidRPr="001B79EE" w:rsidRDefault="003E3939" w:rsidP="00B65E8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349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FF48D1" w14:textId="77777777" w:rsidR="003E3939" w:rsidRPr="001B79EE" w:rsidRDefault="003E3939" w:rsidP="00053D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時間帯</w:t>
            </w:r>
          </w:p>
        </w:tc>
        <w:tc>
          <w:tcPr>
            <w:tcW w:w="6360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D57B1" w14:textId="77777777" w:rsidR="003E3939" w:rsidRPr="001B79EE" w:rsidRDefault="000238F6" w:rsidP="000238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：　　　）</w:t>
            </w:r>
            <w:r w:rsidR="003E3939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～　（　　　</w:t>
            </w: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3E3939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E3939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17AD93B2" w14:textId="77777777" w:rsidR="00655D0B" w:rsidRPr="00655D0B" w:rsidRDefault="00655D0B" w:rsidP="00655D0B">
      <w:pPr>
        <w:spacing w:line="0" w:lineRule="atLeast"/>
        <w:jc w:val="right"/>
        <w:rPr>
          <w:rFonts w:ascii="ＭＳ ゴシック" w:eastAsia="ＭＳ ゴシック" w:hAnsi="ＭＳ ゴシック"/>
          <w:sz w:val="28"/>
          <w:szCs w:val="16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2"/>
        <w:gridCol w:w="2060"/>
        <w:gridCol w:w="328"/>
        <w:gridCol w:w="3157"/>
        <w:gridCol w:w="3158"/>
      </w:tblGrid>
      <w:tr w:rsidR="00EA3C81" w:rsidRPr="001B79EE" w14:paraId="200ECDD7" w14:textId="77777777" w:rsidTr="00CE24B2">
        <w:trPr>
          <w:trHeight w:val="449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BEBCAD" w14:textId="77777777" w:rsidR="00EA3C81" w:rsidRPr="001B79EE" w:rsidRDefault="00EA3C81" w:rsidP="0055341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669742598"/>
              </w:rPr>
              <w:t>会員の募</w:t>
            </w:r>
            <w:r w:rsidRPr="001B79E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669742598"/>
              </w:rPr>
              <w:t>集</w:t>
            </w:r>
          </w:p>
        </w:tc>
        <w:tc>
          <w:tcPr>
            <w:tcW w:w="871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8A6C22" w14:textId="77777777" w:rsidR="00EA3C81" w:rsidRPr="001B79EE" w:rsidRDefault="00F163B4" w:rsidP="00B049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常時</w:t>
            </w:r>
            <w:r w:rsidR="00053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EA3C81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募集している　</w:t>
            </w: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049A0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B049A0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月～（　　　）月のみ</w:t>
            </w:r>
            <w:r w:rsidR="00053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B049A0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募集している</w:t>
            </w:r>
          </w:p>
        </w:tc>
      </w:tr>
      <w:tr w:rsidR="00AD552F" w:rsidRPr="001B79EE" w14:paraId="5A0F747C" w14:textId="77777777" w:rsidTr="00CE24B2">
        <w:trPr>
          <w:trHeight w:val="524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D90B6E8" w14:textId="77777777" w:rsidR="00AD552F" w:rsidRPr="001B79EE" w:rsidRDefault="00AD552F" w:rsidP="00F0495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670829824"/>
              </w:rPr>
              <w:t>入会の条</w:t>
            </w:r>
            <w:r w:rsidRPr="001B79E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670829824"/>
              </w:rPr>
              <w:t>件</w:t>
            </w:r>
          </w:p>
        </w:tc>
        <w:tc>
          <w:tcPr>
            <w:tcW w:w="871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DD987" w14:textId="77777777" w:rsidR="00AD552F" w:rsidRPr="001B79EE" w:rsidRDefault="00AD552F" w:rsidP="005534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なし　　□あり⇒（　　　　　　　　　　　　　　　　　　　　　　　　　　　）</w:t>
            </w:r>
          </w:p>
        </w:tc>
      </w:tr>
      <w:tr w:rsidR="008F6A66" w:rsidRPr="001B79EE" w14:paraId="51592E9D" w14:textId="77777777" w:rsidTr="008C4930">
        <w:trPr>
          <w:trHeight w:val="447"/>
        </w:trPr>
        <w:tc>
          <w:tcPr>
            <w:tcW w:w="1644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3C8F764" w14:textId="77777777" w:rsidR="008F6A66" w:rsidRPr="001B79EE" w:rsidRDefault="008F6A66" w:rsidP="0055341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670829825"/>
              </w:rPr>
              <w:t>会費の有</w:t>
            </w:r>
            <w:r w:rsidRPr="001B79E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670829825"/>
              </w:rPr>
              <w:t>無</w:t>
            </w:r>
          </w:p>
        </w:tc>
        <w:tc>
          <w:tcPr>
            <w:tcW w:w="2400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EE8C1B" w14:textId="77777777" w:rsidR="008F6A66" w:rsidRPr="001B79EE" w:rsidRDefault="008F6A66" w:rsidP="005534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なし　　□あり⇒</w:t>
            </w:r>
          </w:p>
        </w:tc>
        <w:tc>
          <w:tcPr>
            <w:tcW w:w="3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7BAF9" w14:textId="77777777" w:rsidR="008F6A66" w:rsidRPr="001B79EE" w:rsidRDefault="005D4976" w:rsidP="008C4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8F6A66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会費（　　　　　　）円</w:t>
            </w:r>
          </w:p>
        </w:tc>
        <w:tc>
          <w:tcPr>
            <w:tcW w:w="3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164C01" w14:textId="77777777" w:rsidR="008F6A66" w:rsidRPr="001B79EE" w:rsidRDefault="005D4976" w:rsidP="008C4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月会費（　</w:t>
            </w:r>
            <w:r w:rsidR="008F6A66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円</w:t>
            </w:r>
          </w:p>
        </w:tc>
      </w:tr>
      <w:tr w:rsidR="008F6A66" w:rsidRPr="001B79EE" w14:paraId="4228BD5F" w14:textId="77777777" w:rsidTr="008F6A66">
        <w:trPr>
          <w:trHeight w:val="447"/>
        </w:trPr>
        <w:tc>
          <w:tcPr>
            <w:tcW w:w="1644" w:type="dxa"/>
            <w:vMerge/>
            <w:tcBorders>
              <w:left w:val="single" w:sz="12" w:space="0" w:color="auto"/>
            </w:tcBorders>
            <w:vAlign w:val="center"/>
          </w:tcPr>
          <w:p w14:paraId="0DE4B5B7" w14:textId="77777777" w:rsidR="008F6A66" w:rsidRPr="001B79EE" w:rsidRDefault="008F6A66" w:rsidP="0055341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66204FF1" w14:textId="77777777" w:rsidR="008F6A66" w:rsidRPr="001B79EE" w:rsidRDefault="008F6A66" w:rsidP="005534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82850" w14:textId="77777777" w:rsidR="008F6A66" w:rsidRPr="001B79EE" w:rsidRDefault="005D4976" w:rsidP="008C4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8F6A66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会費（　　　　　　）円</w:t>
            </w:r>
          </w:p>
        </w:tc>
        <w:tc>
          <w:tcPr>
            <w:tcW w:w="3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A65417" w14:textId="77777777" w:rsidR="008F6A66" w:rsidRPr="001B79EE" w:rsidRDefault="005D4976" w:rsidP="008C4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（</w:t>
            </w:r>
            <w:r w:rsidR="008F6A66"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）</w:t>
            </w:r>
          </w:p>
        </w:tc>
      </w:tr>
      <w:tr w:rsidR="008F6A66" w:rsidRPr="001B79EE" w14:paraId="28E6053D" w14:textId="77777777" w:rsidTr="008F6A66">
        <w:trPr>
          <w:trHeight w:val="447"/>
        </w:trPr>
        <w:tc>
          <w:tcPr>
            <w:tcW w:w="1644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DBF0D7D" w14:textId="77777777" w:rsidR="008F6A66" w:rsidRPr="001B79EE" w:rsidRDefault="008F6A66" w:rsidP="0055341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62F1B3" w14:textId="77777777" w:rsidR="008F6A66" w:rsidRPr="001B79EE" w:rsidRDefault="008F6A66" w:rsidP="005534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F1FE1B" w14:textId="77777777" w:rsidR="008F6A66" w:rsidRPr="001B79EE" w:rsidRDefault="008F6A66" w:rsidP="008C4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79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：</w:t>
            </w:r>
          </w:p>
        </w:tc>
      </w:tr>
      <w:tr w:rsidR="00AD552F" w:rsidRPr="001B79EE" w14:paraId="3509500A" w14:textId="77777777" w:rsidTr="00CE24B2">
        <w:trPr>
          <w:trHeight w:val="912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48B86F1" w14:textId="77777777" w:rsidR="00AD552F" w:rsidRPr="00B21EF4" w:rsidRDefault="00AD552F" w:rsidP="00053D2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求め</w:t>
            </w:r>
            <w:r w:rsidR="000009BB" w:rsidRPr="00B21EF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てい</w:t>
            </w: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る</w:t>
            </w:r>
            <w:r w:rsidR="000009BB" w:rsidRPr="00B21EF4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br/>
            </w: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人材</w:t>
            </w:r>
            <w:r w:rsidR="00033A1E" w:rsidRPr="00B21EF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・資源</w:t>
            </w:r>
          </w:p>
        </w:tc>
        <w:tc>
          <w:tcPr>
            <w:tcW w:w="8715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2F2C34E" w14:textId="77777777" w:rsidR="00AD552F" w:rsidRPr="00B21EF4" w:rsidRDefault="00AD552F" w:rsidP="0055341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009BB" w:rsidRPr="001B79EE" w14:paraId="6C3D9B72" w14:textId="77777777" w:rsidTr="00053D2D">
        <w:trPr>
          <w:trHeight w:val="912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633AC88" w14:textId="77777777" w:rsidR="000009BB" w:rsidRPr="00B21EF4" w:rsidRDefault="000009BB" w:rsidP="00053D2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ボランティア</w:t>
            </w:r>
            <w:r w:rsidRPr="00B21EF4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br/>
            </w: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の受け入れ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095D8AE" w14:textId="77777777" w:rsidR="000009BB" w:rsidRPr="00B21EF4" w:rsidRDefault="000009BB" w:rsidP="0055341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受け入れ可能⇒</w:t>
            </w:r>
          </w:p>
        </w:tc>
        <w:tc>
          <w:tcPr>
            <w:tcW w:w="6643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34E9C" w14:textId="77777777" w:rsidR="000009BB" w:rsidRPr="00B21EF4" w:rsidRDefault="00053D2D" w:rsidP="0055341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</w:t>
            </w:r>
            <w:r w:rsidR="000009BB" w:rsidRPr="00B21EF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条件・内容</w:t>
            </w:r>
            <w:r w:rsidRPr="00B21EF4">
              <w:rPr>
                <w:rFonts w:ascii="Segoe UI Emoji" w:eastAsia="ＭＳ ゴシック" w:hAnsi="Segoe UI Emoji" w:cs="Segoe UI Emoji" w:hint="eastAsia"/>
                <w:color w:val="000000" w:themeColor="text1"/>
                <w:sz w:val="22"/>
                <w:szCs w:val="22"/>
              </w:rPr>
              <w:t>）</w:t>
            </w:r>
          </w:p>
          <w:p w14:paraId="680A4E5D" w14:textId="77777777" w:rsidR="000009BB" w:rsidRPr="00B21EF4" w:rsidRDefault="000009BB" w:rsidP="0055341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9219836" w14:textId="77777777" w:rsidR="000009BB" w:rsidRPr="00B21EF4" w:rsidRDefault="000009BB" w:rsidP="0055341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009BB" w:rsidRPr="001B79EE" w14:paraId="498F39F1" w14:textId="77777777" w:rsidTr="00053D2D">
        <w:trPr>
          <w:trHeight w:val="912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DF4039C" w14:textId="77777777" w:rsidR="000009BB" w:rsidRPr="00B21EF4" w:rsidRDefault="000009BB" w:rsidP="00053D2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ボランティア</w:t>
            </w:r>
            <w:r w:rsidRPr="00B21EF4"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  <w:br/>
            </w: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依頼への対応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0FA1456" w14:textId="77777777" w:rsidR="000009BB" w:rsidRPr="00B21EF4" w:rsidRDefault="000009BB" w:rsidP="0055341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対応可能⇒</w:t>
            </w:r>
          </w:p>
        </w:tc>
        <w:tc>
          <w:tcPr>
            <w:tcW w:w="6643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1EEE96" w14:textId="77777777" w:rsidR="000009BB" w:rsidRPr="00B21EF4" w:rsidRDefault="00053D2D" w:rsidP="000009B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</w:t>
            </w:r>
            <w:r w:rsidR="000009BB" w:rsidRPr="00B21EF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条件・内容</w:t>
            </w:r>
            <w:r w:rsidRPr="00B21EF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〉</w:t>
            </w:r>
          </w:p>
          <w:p w14:paraId="296FEF7D" w14:textId="77777777" w:rsidR="000009BB" w:rsidRPr="00B21EF4" w:rsidRDefault="000009BB" w:rsidP="0055341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194DBDC" w14:textId="77777777" w:rsidR="000009BB" w:rsidRPr="00B21EF4" w:rsidRDefault="000009BB" w:rsidP="0055341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EA3C81" w:rsidRPr="001B79EE" w14:paraId="255829C0" w14:textId="77777777" w:rsidTr="00CE24B2">
        <w:trPr>
          <w:trHeight w:val="2015"/>
        </w:trPr>
        <w:tc>
          <w:tcPr>
            <w:tcW w:w="165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9D627" w14:textId="77777777" w:rsidR="00EA3C81" w:rsidRPr="001B79EE" w:rsidRDefault="00CE24B2" w:rsidP="00CE24B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53D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70830081"/>
              </w:rPr>
              <w:t>活動</w:t>
            </w:r>
            <w:r w:rsidR="00EA3C81" w:rsidRPr="00053D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70830081"/>
              </w:rPr>
              <w:t>Ｐ</w:t>
            </w:r>
            <w:r w:rsidRPr="00053D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70830081"/>
              </w:rPr>
              <w:t>Ｒなど</w:t>
            </w:r>
          </w:p>
          <w:p w14:paraId="707087D2" w14:textId="77777777" w:rsidR="00CE24B2" w:rsidRPr="001B79EE" w:rsidRDefault="00CE24B2" w:rsidP="00AD64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53D2D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670830080"/>
              </w:rPr>
              <w:t>自由記</w:t>
            </w:r>
            <w:r w:rsidRPr="00053D2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670830080"/>
              </w:rPr>
              <w:t>載</w:t>
            </w:r>
          </w:p>
          <w:p w14:paraId="769D0D3C" w14:textId="77777777" w:rsidR="00AD642E" w:rsidRPr="001B79EE" w:rsidRDefault="00AD642E" w:rsidP="00AD64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E0742DA" w14:textId="77777777" w:rsidR="008F6A66" w:rsidRPr="001B79EE" w:rsidRDefault="00F72BFB" w:rsidP="00AD64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F6A66" w:rsidRPr="001B79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ちサポＨＰに</w:t>
            </w:r>
            <w:r w:rsidR="00AD642E" w:rsidRPr="001B79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F6A66" w:rsidRPr="001B79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</w:t>
            </w:r>
            <w:r w:rsidR="008F6A66" w:rsidRPr="001B79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</w:t>
            </w:r>
            <w:r w:rsidR="008F6A66" w:rsidRPr="00E15A20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sz w:val="18"/>
                <w:szCs w:val="18"/>
                <w:fitText w:val="1530" w:id="1151161857"/>
              </w:rPr>
              <w:t>紹介頁のメッセー</w:t>
            </w:r>
            <w:r w:rsidR="008F6A66" w:rsidRPr="00E15A20">
              <w:rPr>
                <w:rFonts w:ascii="ＭＳ ゴシック" w:eastAsia="ＭＳ ゴシック" w:hAnsi="ＭＳ ゴシック" w:hint="eastAsia"/>
                <w:spacing w:val="-2"/>
                <w:w w:val="94"/>
                <w:kern w:val="0"/>
                <w:sz w:val="18"/>
                <w:szCs w:val="18"/>
                <w:fitText w:val="1530" w:id="1151161857"/>
              </w:rPr>
              <w:t>ジ</w:t>
            </w:r>
            <w:r w:rsidR="00AD642E" w:rsidRPr="001B79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欄に転記します。</w:t>
            </w:r>
          </w:p>
        </w:tc>
        <w:tc>
          <w:tcPr>
            <w:tcW w:w="870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4CD245A" w14:textId="77777777" w:rsidR="00EA3C81" w:rsidRPr="001B79EE" w:rsidRDefault="00EA3C81" w:rsidP="005534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18A4186" w14:textId="77777777" w:rsidR="00B049A0" w:rsidRPr="001B79EE" w:rsidRDefault="00822186" w:rsidP="00462912">
      <w:pPr>
        <w:spacing w:line="240" w:lineRule="exact"/>
        <w:ind w:leftChars="-300" w:left="-500" w:hangingChars="100" w:hanging="220"/>
        <w:rPr>
          <w:rFonts w:ascii="ＭＳ ゴシック" w:eastAsia="ＭＳ ゴシック" w:hAnsi="ＭＳ ゴシック"/>
          <w:sz w:val="20"/>
          <w:szCs w:val="20"/>
        </w:rPr>
      </w:pPr>
      <w:r w:rsidRPr="001B79EE">
        <w:rPr>
          <w:rFonts w:ascii="ＭＳ ゴシック" w:eastAsia="ＭＳ ゴシック" w:hAnsi="ＭＳ 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42A69" wp14:editId="07777777">
                <wp:simplePos x="0" y="0"/>
                <wp:positionH relativeFrom="column">
                  <wp:posOffset>-475615</wp:posOffset>
                </wp:positionH>
                <wp:positionV relativeFrom="paragraph">
                  <wp:posOffset>144145</wp:posOffset>
                </wp:positionV>
                <wp:extent cx="6597015" cy="2638425"/>
                <wp:effectExtent l="13970" t="16510" r="18415" b="120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7A85" w14:textId="77777777" w:rsidR="00A636E0" w:rsidRPr="00A00D2C" w:rsidRDefault="00A636E0" w:rsidP="009C4E69">
                            <w:pPr>
                              <w:spacing w:line="0" w:lineRule="atLeast"/>
                              <w:ind w:leftChars="-300" w:left="80" w:hangingChars="400" w:hanging="800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1B7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A00D2C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提出いただいた情報（役員・構成員名簿等の個人情報を除く。）は原則</w:t>
                            </w:r>
                            <w:r w:rsidR="00053D2D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Pr="00A00D2C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公表しますので</w:t>
                            </w:r>
                            <w:r w:rsidR="00E23767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ご了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A00D2C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ください。なお</w:t>
                            </w:r>
                            <w:r w:rsidR="00053D2D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Pr="00A00D2C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連絡先情報については</w:t>
                            </w:r>
                            <w:r w:rsidR="00053D2D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Pr="00A00D2C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公表の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り</w:t>
                            </w:r>
                            <w:r w:rsidRPr="00A00D2C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扱いの意向を確認しますので</w:t>
                            </w:r>
                            <w:r w:rsidR="00053D2D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Pr="00A00D2C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必ず記入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Pr="00A00D2C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お願いします。</w:t>
                            </w:r>
                          </w:p>
                          <w:p w14:paraId="1231BE67" w14:textId="77777777" w:rsidR="00A636E0" w:rsidRPr="00B21EF4" w:rsidRDefault="00A636E0" w:rsidP="00A00D2C">
                            <w:pPr>
                              <w:spacing w:line="0" w:lineRule="atLeast"/>
                              <w:ind w:leftChars="-200" w:left="-480" w:firstLineChars="200" w:firstLine="4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159CEFAF" w14:textId="77777777" w:rsidR="00A636E0" w:rsidRPr="00B21EF4" w:rsidRDefault="00A636E0" w:rsidP="008E48FB">
                            <w:pPr>
                              <w:spacing w:line="0" w:lineRule="atLeast"/>
                              <w:ind w:leftChars="-200" w:left="-480" w:firstLineChars="200" w:firstLine="5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3"/>
                              </w:rPr>
                            </w:pP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3"/>
                              </w:rPr>
                              <w:t>[連絡先情報の取り扱い意向確認欄</w:t>
                            </w:r>
                            <w:r w:rsidRPr="00B21E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3"/>
                              </w:rPr>
                              <w:t>]</w:t>
                            </w:r>
                          </w:p>
                          <w:p w14:paraId="5F492168" w14:textId="77777777" w:rsidR="00A636E0" w:rsidRPr="00B21EF4" w:rsidRDefault="00A636E0" w:rsidP="00A00D2C">
                            <w:pPr>
                              <w:spacing w:line="0" w:lineRule="atLeast"/>
                              <w:ind w:leftChars="-200" w:left="-480" w:firstLineChars="250" w:firstLine="57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まちサポ登録情報のうち</w:t>
                            </w:r>
                            <w:r w:rsidR="00053D2D"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次の□にチェックが付いているものは</w:t>
                            </w:r>
                            <w:r w:rsidR="00053D2D"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まちサポ</w:t>
                            </w: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内やホームペー</w:t>
                            </w: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ジ</w:t>
                            </w:r>
                          </w:p>
                          <w:p w14:paraId="7E9D8A54" w14:textId="77777777" w:rsidR="00A636E0" w:rsidRPr="00B21EF4" w:rsidRDefault="00A636E0" w:rsidP="00A00D2C">
                            <w:pPr>
                              <w:spacing w:line="0" w:lineRule="atLeast"/>
                              <w:ind w:leftChars="-200" w:left="-480" w:firstLineChars="250" w:firstLine="57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で公表</w:t>
                            </w:r>
                            <w:r w:rsidR="00A61B53"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</w:t>
                            </w: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公開</w:t>
                            </w:r>
                            <w:r w:rsidR="00A61B53"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）</w:t>
                            </w: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することに同意します。</w:t>
                            </w:r>
                          </w:p>
                          <w:p w14:paraId="36FEB5B0" w14:textId="77777777" w:rsidR="00053D2D" w:rsidRPr="00B21EF4" w:rsidRDefault="00053D2D" w:rsidP="00A00D2C">
                            <w:pPr>
                              <w:spacing w:line="0" w:lineRule="atLeast"/>
                              <w:ind w:leftChars="-200" w:left="-480" w:firstLineChars="250" w:firstLine="57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7E394D44" w14:textId="77777777" w:rsidR="00A636E0" w:rsidRPr="00B21EF4" w:rsidRDefault="00A636E0" w:rsidP="00A00D2C">
                            <w:pPr>
                              <w:spacing w:line="0" w:lineRule="atLeast"/>
                              <w:ind w:leftChars="-200" w:left="-480" w:firstLineChars="200" w:firstLine="5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3"/>
                              </w:rPr>
                            </w:pP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3"/>
                              </w:rPr>
                              <w:t xml:space="preserve">　　　□ 住所　／　□ TEL　／　□ FAX　／　□電子メールアドレス</w:t>
                            </w:r>
                          </w:p>
                          <w:p w14:paraId="30D7AA69" w14:textId="77777777" w:rsidR="00A636E0" w:rsidRPr="00B21EF4" w:rsidRDefault="00A636E0" w:rsidP="00CD52F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71E060C0" w14:textId="77777777" w:rsidR="00A636E0" w:rsidRPr="00B21EF4" w:rsidRDefault="00A636E0" w:rsidP="00305954">
                            <w:pPr>
                              <w:wordWrap w:val="0"/>
                              <w:ind w:leftChars="-300" w:left="-440" w:right="482" w:hangingChars="100" w:hanging="2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（代表者名）</w:t>
                            </w: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053D2D"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053D2D" w:rsidRPr="00B21E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21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7196D064" w14:textId="77777777" w:rsidR="00A636E0" w:rsidRPr="00DE4713" w:rsidRDefault="00A636E0" w:rsidP="009C4E69">
                            <w:pPr>
                              <w:ind w:left="-42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42A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7.45pt;margin-top:11.35pt;width:519.45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" strokeweight="1.5pt">
                <v:textbox>
                  <w:txbxContent>
                    <w:p w14:paraId="0A6E7A85" w14:textId="77777777" w:rsidR="00A636E0" w:rsidRPr="00A00D2C" w:rsidRDefault="00A636E0" w:rsidP="009C4E69">
                      <w:pPr>
                        <w:spacing w:line="0" w:lineRule="atLeast"/>
                        <w:ind w:leftChars="-300" w:left="80" w:hangingChars="400" w:hanging="800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1B79E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A00D2C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提出いただいた情報（役員・構成員名簿等の個人情報を除く。）は原則</w:t>
                      </w:r>
                      <w:r w:rsidR="00053D2D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、</w:t>
                      </w:r>
                      <w:r w:rsidRPr="00A00D2C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公表しますので</w:t>
                      </w:r>
                      <w:r w:rsidR="00E23767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ご了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 xml:space="preserve">　　</w:t>
                      </w:r>
                      <w:r w:rsidRPr="00A00D2C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ください。なお</w:t>
                      </w:r>
                      <w:r w:rsidR="00053D2D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、</w:t>
                      </w:r>
                      <w:r w:rsidRPr="00A00D2C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連絡先情報については</w:t>
                      </w:r>
                      <w:r w:rsidR="00053D2D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、</w:t>
                      </w:r>
                      <w:r w:rsidRPr="00A00D2C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公表の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り</w:t>
                      </w:r>
                      <w:r w:rsidRPr="00A00D2C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扱いの意向を確認しますので</w:t>
                      </w:r>
                      <w:r w:rsidR="00053D2D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、</w:t>
                      </w:r>
                      <w:r w:rsidRPr="00A00D2C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必ず記入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 xml:space="preserve">　　　</w:t>
                      </w:r>
                      <w:r w:rsidRPr="00A00D2C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お願いします。</w:t>
                      </w:r>
                    </w:p>
                    <w:p w14:paraId="1231BE67" w14:textId="77777777" w:rsidR="00A636E0" w:rsidRPr="00B21EF4" w:rsidRDefault="00A636E0" w:rsidP="00A00D2C">
                      <w:pPr>
                        <w:spacing w:line="0" w:lineRule="atLeast"/>
                        <w:ind w:leftChars="-200" w:left="-480" w:firstLineChars="200" w:firstLine="4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159CEFAF" w14:textId="77777777" w:rsidR="00A636E0" w:rsidRPr="00B21EF4" w:rsidRDefault="00A636E0" w:rsidP="008E48FB">
                      <w:pPr>
                        <w:spacing w:line="0" w:lineRule="atLeast"/>
                        <w:ind w:leftChars="-200" w:left="-480" w:firstLineChars="200" w:firstLine="5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3"/>
                        </w:rPr>
                      </w:pP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3"/>
                        </w:rPr>
                        <w:t>[連絡先情報の取り扱い意向確認欄</w:t>
                      </w:r>
                      <w:r w:rsidRPr="00B21E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3"/>
                        </w:rPr>
                        <w:t>]</w:t>
                      </w:r>
                    </w:p>
                    <w:p w14:paraId="5F492168" w14:textId="77777777" w:rsidR="00A636E0" w:rsidRPr="00B21EF4" w:rsidRDefault="00A636E0" w:rsidP="00A00D2C">
                      <w:pPr>
                        <w:spacing w:line="0" w:lineRule="atLeast"/>
                        <w:ind w:leftChars="-200" w:left="-480" w:firstLineChars="250" w:firstLine="57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</w:rPr>
                      </w:pP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3"/>
                          <w:szCs w:val="23"/>
                        </w:rPr>
                        <w:t>まちサポ登録情報のうち</w:t>
                      </w:r>
                      <w:r w:rsidR="00053D2D"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3"/>
                          <w:szCs w:val="23"/>
                        </w:rPr>
                        <w:t>次の□にチェックが付いているものは</w:t>
                      </w:r>
                      <w:r w:rsidR="00053D2D"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3"/>
                          <w:szCs w:val="23"/>
                        </w:rPr>
                        <w:t>、まちサポ</w:t>
                      </w: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3"/>
                          <w:szCs w:val="23"/>
                        </w:rPr>
                        <w:t>内やホームペー</w:t>
                      </w: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</w:rPr>
                        <w:t>ジ</w:t>
                      </w:r>
                    </w:p>
                    <w:p w14:paraId="7E9D8A54" w14:textId="77777777" w:rsidR="00A636E0" w:rsidRPr="00B21EF4" w:rsidRDefault="00A636E0" w:rsidP="00A00D2C">
                      <w:pPr>
                        <w:spacing w:line="0" w:lineRule="atLeast"/>
                        <w:ind w:leftChars="-200" w:left="-480" w:firstLineChars="250" w:firstLine="57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</w:rPr>
                      </w:pP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</w:rPr>
                        <w:t>で公表</w:t>
                      </w:r>
                      <w:r w:rsidR="00A61B53"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</w:rPr>
                        <w:t>（</w:t>
                      </w: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</w:rPr>
                        <w:t>公開</w:t>
                      </w:r>
                      <w:r w:rsidR="00A61B53"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</w:rPr>
                        <w:t>）</w:t>
                      </w: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</w:rPr>
                        <w:t>することに同意します。</w:t>
                      </w:r>
                    </w:p>
                    <w:p w14:paraId="36FEB5B0" w14:textId="77777777" w:rsidR="00053D2D" w:rsidRPr="00B21EF4" w:rsidRDefault="00053D2D" w:rsidP="00A00D2C">
                      <w:pPr>
                        <w:spacing w:line="0" w:lineRule="atLeast"/>
                        <w:ind w:leftChars="-200" w:left="-480" w:firstLineChars="250" w:firstLine="57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7E394D44" w14:textId="77777777" w:rsidR="00A636E0" w:rsidRPr="00B21EF4" w:rsidRDefault="00A636E0" w:rsidP="00A00D2C">
                      <w:pPr>
                        <w:spacing w:line="0" w:lineRule="atLeast"/>
                        <w:ind w:leftChars="-200" w:left="-480" w:firstLineChars="200" w:firstLine="5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3"/>
                        </w:rPr>
                      </w:pP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3"/>
                        </w:rPr>
                        <w:t xml:space="preserve">　　　□ 住所　／　□ TEL　／　□ FAX　／　□電子メールアドレス</w:t>
                      </w:r>
                    </w:p>
                    <w:p w14:paraId="30D7AA69" w14:textId="77777777" w:rsidR="00A636E0" w:rsidRPr="00B21EF4" w:rsidRDefault="00A636E0" w:rsidP="00CD52F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71E060C0" w14:textId="77777777" w:rsidR="00A636E0" w:rsidRPr="00B21EF4" w:rsidRDefault="00A636E0" w:rsidP="00305954">
                      <w:pPr>
                        <w:wordWrap w:val="0"/>
                        <w:ind w:leftChars="-300" w:left="-440" w:right="482" w:hangingChars="100" w:hanging="280"/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（代表者名）</w:t>
                      </w: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="00053D2D"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053D2D" w:rsidRPr="00B21EF4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B21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</w:p>
                    <w:p w14:paraId="7196D064" w14:textId="77777777" w:rsidR="00A636E0" w:rsidRPr="00DE4713" w:rsidRDefault="00A636E0" w:rsidP="009C4E69">
                      <w:pPr>
                        <w:ind w:left="-42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14:paraId="238601FE" w14:textId="77777777" w:rsidR="00C372CB" w:rsidRPr="001B79EE" w:rsidRDefault="00C372CB" w:rsidP="00462912">
      <w:pPr>
        <w:spacing w:line="240" w:lineRule="exact"/>
        <w:ind w:leftChars="-300" w:left="-52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0F3CABC7" w14:textId="77777777" w:rsidR="00C372CB" w:rsidRPr="001B79EE" w:rsidRDefault="00C372CB" w:rsidP="00DE4713">
      <w:pPr>
        <w:spacing w:line="240" w:lineRule="exact"/>
        <w:ind w:leftChars="-300" w:left="-52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5B08B5D1" w14:textId="77777777" w:rsidR="00254416" w:rsidRPr="001B79EE" w:rsidRDefault="00254416" w:rsidP="00DE4713">
      <w:pPr>
        <w:spacing w:line="240" w:lineRule="exact"/>
        <w:ind w:leftChars="-300" w:left="-52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16DEB4AB" w14:textId="77777777" w:rsidR="00407CD1" w:rsidRPr="001B79EE" w:rsidRDefault="00407CD1" w:rsidP="00E5564D">
      <w:pPr>
        <w:spacing w:line="240" w:lineRule="exact"/>
        <w:ind w:leftChars="-300" w:left="-52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0AD9C6F4" w14:textId="77777777" w:rsidR="00407CD1" w:rsidRPr="001B79EE" w:rsidRDefault="00407CD1" w:rsidP="00407CD1">
      <w:pPr>
        <w:rPr>
          <w:rFonts w:ascii="ＭＳ ゴシック" w:eastAsia="ＭＳ ゴシック" w:hAnsi="ＭＳ ゴシック"/>
          <w:sz w:val="20"/>
          <w:szCs w:val="20"/>
        </w:rPr>
      </w:pPr>
    </w:p>
    <w:p w14:paraId="4B1F511A" w14:textId="77777777" w:rsidR="00407CD1" w:rsidRPr="001B79EE" w:rsidRDefault="00407CD1" w:rsidP="00407CD1">
      <w:pPr>
        <w:rPr>
          <w:rFonts w:ascii="ＭＳ ゴシック" w:eastAsia="ＭＳ ゴシック" w:hAnsi="ＭＳ ゴシック"/>
          <w:sz w:val="20"/>
          <w:szCs w:val="20"/>
        </w:rPr>
      </w:pPr>
    </w:p>
    <w:p w14:paraId="65F9C3DC" w14:textId="77777777" w:rsidR="00407CD1" w:rsidRPr="001B79EE" w:rsidRDefault="00407CD1" w:rsidP="00407CD1">
      <w:pPr>
        <w:rPr>
          <w:rFonts w:ascii="ＭＳ ゴシック" w:eastAsia="ＭＳ ゴシック" w:hAnsi="ＭＳ ゴシック"/>
          <w:sz w:val="20"/>
          <w:szCs w:val="20"/>
        </w:rPr>
      </w:pPr>
    </w:p>
    <w:p w14:paraId="5023141B" w14:textId="77777777" w:rsidR="00407CD1" w:rsidRPr="001B79EE" w:rsidRDefault="00407CD1" w:rsidP="00407CD1">
      <w:pPr>
        <w:rPr>
          <w:rFonts w:ascii="ＭＳ ゴシック" w:eastAsia="ＭＳ ゴシック" w:hAnsi="ＭＳ ゴシック"/>
          <w:sz w:val="20"/>
          <w:szCs w:val="20"/>
        </w:rPr>
      </w:pPr>
    </w:p>
    <w:p w14:paraId="1F3B1409" w14:textId="77777777" w:rsidR="00407CD1" w:rsidRPr="001B79EE" w:rsidRDefault="00407CD1" w:rsidP="00407CD1">
      <w:pPr>
        <w:rPr>
          <w:rFonts w:ascii="ＭＳ ゴシック" w:eastAsia="ＭＳ ゴシック" w:hAnsi="ＭＳ ゴシック"/>
          <w:sz w:val="20"/>
          <w:szCs w:val="20"/>
        </w:rPr>
      </w:pPr>
    </w:p>
    <w:p w14:paraId="562C75D1" w14:textId="77777777" w:rsidR="00407CD1" w:rsidRPr="001B79EE" w:rsidRDefault="00407CD1" w:rsidP="00407CD1">
      <w:pPr>
        <w:rPr>
          <w:rFonts w:ascii="ＭＳ ゴシック" w:eastAsia="ＭＳ ゴシック" w:hAnsi="ＭＳ ゴシック"/>
          <w:sz w:val="20"/>
          <w:szCs w:val="20"/>
        </w:rPr>
      </w:pPr>
    </w:p>
    <w:p w14:paraId="664355AD" w14:textId="77777777" w:rsidR="00407CD1" w:rsidRPr="001B79EE" w:rsidRDefault="00407CD1" w:rsidP="00407CD1">
      <w:pPr>
        <w:rPr>
          <w:rFonts w:ascii="ＭＳ ゴシック" w:eastAsia="ＭＳ ゴシック" w:hAnsi="ＭＳ ゴシック"/>
          <w:sz w:val="20"/>
          <w:szCs w:val="20"/>
        </w:rPr>
      </w:pPr>
    </w:p>
    <w:p w14:paraId="1A965116" w14:textId="77777777" w:rsidR="00F40884" w:rsidRDefault="00F40884" w:rsidP="00053D2D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7DF4E37C" w14:textId="77777777" w:rsidR="00053D2D" w:rsidRDefault="00053D2D" w:rsidP="00053D2D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44FB30F8" w14:textId="77777777" w:rsidR="00F40884" w:rsidRDefault="00F40884" w:rsidP="00053D2D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7BCC2111" w14:textId="77777777" w:rsidR="00053D2D" w:rsidRPr="00053D2D" w:rsidRDefault="00053D2D" w:rsidP="00053D2D">
      <w:pPr>
        <w:ind w:right="80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</w:t>
      </w:r>
      <w:r w:rsidRPr="00053D2D">
        <w:rPr>
          <w:rFonts w:ascii="ＭＳ ゴシック" w:eastAsia="ＭＳ ゴシック" w:hAnsi="ＭＳ ゴシック" w:hint="eastAsia"/>
          <w:szCs w:val="20"/>
        </w:rPr>
        <w:t xml:space="preserve">　【受付】</w:t>
      </w:r>
    </w:p>
    <w:tbl>
      <w:tblPr>
        <w:tblpPr w:leftFromText="142" w:rightFromText="142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139"/>
        <w:gridCol w:w="1139"/>
      </w:tblGrid>
      <w:tr w:rsidR="00053D2D" w:rsidRPr="001B79EE" w14:paraId="1295BD13" w14:textId="77777777" w:rsidTr="00053D2D"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FB71A" w14:textId="77777777" w:rsidR="00053D2D" w:rsidRPr="001B79EE" w:rsidRDefault="00053D2D" w:rsidP="00053D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79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確認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B245D" w14:textId="77777777" w:rsidR="00053D2D" w:rsidRPr="001B79EE" w:rsidRDefault="00053D2D" w:rsidP="00053D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79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</w:t>
            </w:r>
          </w:p>
        </w:tc>
      </w:tr>
      <w:tr w:rsidR="00053D2D" w:rsidRPr="000D0DF1" w14:paraId="5E7BE4C0" w14:textId="77777777" w:rsidTr="00053D2D">
        <w:trPr>
          <w:trHeight w:val="286"/>
        </w:trPr>
        <w:tc>
          <w:tcPr>
            <w:tcW w:w="13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DA6542E" w14:textId="77777777" w:rsidR="00053D2D" w:rsidRPr="000D0DF1" w:rsidRDefault="00053D2D" w:rsidP="00053D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12" w:space="0" w:color="auto"/>
            </w:tcBorders>
            <w:vAlign w:val="center"/>
          </w:tcPr>
          <w:p w14:paraId="41E63EAA" w14:textId="77777777" w:rsidR="00053D2D" w:rsidRPr="000D0DF1" w:rsidRDefault="00053D2D" w:rsidP="00053D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D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者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38EAF69" w14:textId="77777777" w:rsidR="00053D2D" w:rsidRPr="000D0DF1" w:rsidRDefault="00053D2D" w:rsidP="00053D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D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日</w:t>
            </w:r>
          </w:p>
        </w:tc>
      </w:tr>
      <w:tr w:rsidR="00053D2D" w:rsidRPr="000D0DF1" w14:paraId="3041E394" w14:textId="77777777" w:rsidTr="00053D2D">
        <w:trPr>
          <w:trHeight w:val="966"/>
        </w:trPr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B00AE" w14:textId="77777777" w:rsidR="00053D2D" w:rsidRPr="000D0DF1" w:rsidRDefault="00053D2D" w:rsidP="00053D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</w:tcBorders>
          </w:tcPr>
          <w:p w14:paraId="42C6D796" w14:textId="77777777" w:rsidR="00053D2D" w:rsidRPr="000D0DF1" w:rsidRDefault="00053D2D" w:rsidP="00053D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</w:tcPr>
          <w:p w14:paraId="6E1831B3" w14:textId="77777777" w:rsidR="00053D2D" w:rsidRPr="000D0DF1" w:rsidRDefault="00053D2D" w:rsidP="00053D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D977F6C" w14:textId="77777777" w:rsidR="00407CD1" w:rsidRPr="001B79EE" w:rsidRDefault="00053D2D" w:rsidP="00053D2D">
      <w:pPr>
        <w:ind w:right="400"/>
        <w:rPr>
          <w:rFonts w:ascii="ＭＳ ゴシック" w:eastAsia="ＭＳ ゴシック" w:hAnsi="ＭＳ ゴシック"/>
          <w:sz w:val="20"/>
          <w:szCs w:val="20"/>
        </w:rPr>
      </w:pPr>
      <w:r w:rsidRPr="001B79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A8E82" wp14:editId="07777777">
                <wp:simplePos x="0" y="0"/>
                <wp:positionH relativeFrom="margin">
                  <wp:posOffset>3981393</wp:posOffset>
                </wp:positionH>
                <wp:positionV relativeFrom="paragraph">
                  <wp:posOffset>26612</wp:posOffset>
                </wp:positionV>
                <wp:extent cx="1600200" cy="1336964"/>
                <wp:effectExtent l="0" t="0" r="19050" b="1587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36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AAFC160">
              <v:rect id="Rectangle 13" style="position:absolute;left:0;text-align:left;margin-left:313.5pt;margin-top:2.1pt;width:126pt;height:1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w14:anchorId="2DEDE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DOIgIAADwEAAAOAAAAZHJzL2Uyb0RvYy54bWysU1Fv0zAQfkfiP1h+p0natbR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">
                <v:textbox inset="5.85pt,.7pt,5.85pt,.7pt"/>
                <w10:wrap anchorx="margin"/>
              </v:rect>
            </w:pict>
          </mc:Fallback>
        </mc:AlternateContent>
      </w:r>
    </w:p>
    <w:p w14:paraId="54E11D2A" w14:textId="77777777" w:rsidR="00033A1E" w:rsidRDefault="001A4B1B" w:rsidP="00053D2D">
      <w:pPr>
        <w:spacing w:line="240" w:lineRule="exact"/>
        <w:ind w:leftChars="-300" w:left="-72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sectPr w:rsidR="00033A1E" w:rsidSect="00444A21">
      <w:footerReference w:type="default" r:id="rId10"/>
      <w:pgSz w:w="11906" w:h="16838" w:code="9"/>
      <w:pgMar w:top="454" w:right="1276" w:bottom="454" w:left="1701" w:header="11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A5D4" w14:textId="77777777" w:rsidR="00444A21" w:rsidRDefault="00444A21" w:rsidP="003E6ED3">
      <w:r>
        <w:separator/>
      </w:r>
    </w:p>
  </w:endnote>
  <w:endnote w:type="continuationSeparator" w:id="0">
    <w:p w14:paraId="6CA05E6F" w14:textId="77777777" w:rsidR="00444A21" w:rsidRDefault="00444A21" w:rsidP="003E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74C4" w14:textId="77777777" w:rsidR="00053D2D" w:rsidRPr="00B21EF4" w:rsidRDefault="00053D2D" w:rsidP="00204CAF">
    <w:pPr>
      <w:pStyle w:val="a7"/>
      <w:wordWrap w:val="0"/>
      <w:jc w:val="right"/>
      <w:rPr>
        <w:rFonts w:ascii="ＭＳ ゴシック" w:eastAsia="ＭＳ ゴシック" w:hAnsi="ＭＳ ゴシック"/>
        <w:color w:val="000000" w:themeColor="text1"/>
      </w:rPr>
    </w:pPr>
    <w:r w:rsidRPr="00B21EF4">
      <w:rPr>
        <w:rFonts w:ascii="ＭＳ ゴシック" w:eastAsia="ＭＳ ゴシック" w:hAnsi="ＭＳ ゴシック" w:hint="eastAsia"/>
        <w:color w:val="000000" w:themeColor="text1"/>
        <w:sz w:val="20"/>
      </w:rPr>
      <w:t>ま-</w:t>
    </w:r>
    <w:r w:rsidRPr="00B21EF4">
      <w:rPr>
        <w:rFonts w:ascii="ＭＳ ゴシック" w:eastAsia="ＭＳ ゴシック" w:hAnsi="ＭＳ ゴシック"/>
        <w:color w:val="000000" w:themeColor="text1"/>
        <w:sz w:val="20"/>
      </w:rPr>
      <w:t>202</w:t>
    </w:r>
    <w:r w:rsidRPr="00B21EF4">
      <w:rPr>
        <w:rFonts w:ascii="ＭＳ ゴシック" w:eastAsia="ＭＳ ゴシック" w:hAnsi="ＭＳ ゴシック" w:hint="eastAsia"/>
        <w:color w:val="000000" w:themeColor="text1"/>
        <w:sz w:val="20"/>
      </w:rPr>
      <w:t>4</w:t>
    </w:r>
    <w:r w:rsidRPr="00B21EF4">
      <w:rPr>
        <w:rFonts w:ascii="ＭＳ ゴシック" w:eastAsia="ＭＳ ゴシック" w:hAnsi="ＭＳ ゴシック"/>
        <w:color w:val="000000" w:themeColor="text1"/>
        <w:sz w:val="20"/>
      </w:rPr>
      <w:t>.</w:t>
    </w:r>
    <w:r w:rsidR="00204CAF" w:rsidRPr="00B21EF4">
      <w:rPr>
        <w:rFonts w:ascii="ＭＳ ゴシック" w:eastAsia="ＭＳ ゴシック" w:hAnsi="ＭＳ ゴシック" w:hint="eastAsia"/>
        <w:color w:val="000000" w:themeColor="text1"/>
        <w:sz w:val="20"/>
      </w:rPr>
      <w:t>3</w:t>
    </w:r>
    <w:r w:rsidR="00B21EF4" w:rsidRPr="00B21EF4">
      <w:rPr>
        <w:rFonts w:ascii="ＭＳ ゴシック" w:eastAsia="ＭＳ ゴシック" w:hAnsi="ＭＳ ゴシック"/>
        <w:color w:val="000000" w:themeColor="text1"/>
        <w:sz w:val="20"/>
      </w:rPr>
      <w:t>.</w:t>
    </w:r>
    <w:r w:rsidR="00B21EF4" w:rsidRPr="00B21EF4">
      <w:rPr>
        <w:rFonts w:ascii="ＭＳ ゴシック" w:eastAsia="ＭＳ ゴシック" w:hAnsi="ＭＳ ゴシック" w:hint="eastAsia"/>
        <w:color w:val="000000" w:themeColor="text1"/>
        <w:sz w:val="20"/>
      </w:rPr>
      <w:t>29</w:t>
    </w:r>
    <w:r w:rsidRPr="00B21EF4">
      <w:rPr>
        <w:rFonts w:ascii="ＭＳ ゴシック" w:eastAsia="ＭＳ ゴシック" w:hAnsi="ＭＳ ゴシック" w:hint="eastAsia"/>
        <w:color w:val="000000" w:themeColor="text1"/>
        <w:sz w:val="20"/>
      </w:rPr>
      <w:t xml:space="preserve">　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9A58" w14:textId="77777777" w:rsidR="00444A21" w:rsidRDefault="00444A21" w:rsidP="003E6ED3">
      <w:r>
        <w:separator/>
      </w:r>
    </w:p>
  </w:footnote>
  <w:footnote w:type="continuationSeparator" w:id="0">
    <w:p w14:paraId="092BFE85" w14:textId="77777777" w:rsidR="00444A21" w:rsidRDefault="00444A21" w:rsidP="003E6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98"/>
    <w:rsid w:val="000009BB"/>
    <w:rsid w:val="00005A71"/>
    <w:rsid w:val="00010753"/>
    <w:rsid w:val="000238F6"/>
    <w:rsid w:val="00030A5C"/>
    <w:rsid w:val="00033A1E"/>
    <w:rsid w:val="00053D2D"/>
    <w:rsid w:val="00086685"/>
    <w:rsid w:val="00087BBF"/>
    <w:rsid w:val="000D0DF1"/>
    <w:rsid w:val="000D4653"/>
    <w:rsid w:val="000F4EB4"/>
    <w:rsid w:val="000F6FCC"/>
    <w:rsid w:val="00147449"/>
    <w:rsid w:val="00163429"/>
    <w:rsid w:val="001700D7"/>
    <w:rsid w:val="001A4B1B"/>
    <w:rsid w:val="001B79EE"/>
    <w:rsid w:val="001B7CC0"/>
    <w:rsid w:val="001E5F95"/>
    <w:rsid w:val="00204CAF"/>
    <w:rsid w:val="002136CC"/>
    <w:rsid w:val="00214846"/>
    <w:rsid w:val="00231AEE"/>
    <w:rsid w:val="00254416"/>
    <w:rsid w:val="00277BC0"/>
    <w:rsid w:val="0029056E"/>
    <w:rsid w:val="00297C69"/>
    <w:rsid w:val="002B64DD"/>
    <w:rsid w:val="002C68AD"/>
    <w:rsid w:val="00305954"/>
    <w:rsid w:val="00312E3A"/>
    <w:rsid w:val="003874DE"/>
    <w:rsid w:val="003B1005"/>
    <w:rsid w:val="003E3939"/>
    <w:rsid w:val="003E5835"/>
    <w:rsid w:val="003E6ED3"/>
    <w:rsid w:val="00400E1B"/>
    <w:rsid w:val="004065BB"/>
    <w:rsid w:val="00407CD1"/>
    <w:rsid w:val="0043210B"/>
    <w:rsid w:val="00434586"/>
    <w:rsid w:val="00444A21"/>
    <w:rsid w:val="004467DD"/>
    <w:rsid w:val="00462912"/>
    <w:rsid w:val="00463027"/>
    <w:rsid w:val="004961F4"/>
    <w:rsid w:val="004A39E4"/>
    <w:rsid w:val="004B1F9A"/>
    <w:rsid w:val="004C1A12"/>
    <w:rsid w:val="004C6DC5"/>
    <w:rsid w:val="004D5007"/>
    <w:rsid w:val="00504576"/>
    <w:rsid w:val="005356E4"/>
    <w:rsid w:val="0055341A"/>
    <w:rsid w:val="00567E28"/>
    <w:rsid w:val="00593E46"/>
    <w:rsid w:val="005D4976"/>
    <w:rsid w:val="005F251D"/>
    <w:rsid w:val="00615602"/>
    <w:rsid w:val="0061776D"/>
    <w:rsid w:val="00644E96"/>
    <w:rsid w:val="006540E5"/>
    <w:rsid w:val="00655D0B"/>
    <w:rsid w:val="006576D9"/>
    <w:rsid w:val="00674327"/>
    <w:rsid w:val="00676A30"/>
    <w:rsid w:val="00693408"/>
    <w:rsid w:val="006A18D0"/>
    <w:rsid w:val="006C20F7"/>
    <w:rsid w:val="006E76B6"/>
    <w:rsid w:val="006F0CE5"/>
    <w:rsid w:val="00712A3E"/>
    <w:rsid w:val="00737EF0"/>
    <w:rsid w:val="0076203E"/>
    <w:rsid w:val="00763F5A"/>
    <w:rsid w:val="0076648B"/>
    <w:rsid w:val="00781014"/>
    <w:rsid w:val="00786EDE"/>
    <w:rsid w:val="007913BC"/>
    <w:rsid w:val="007C0CA3"/>
    <w:rsid w:val="007D14C8"/>
    <w:rsid w:val="007E5480"/>
    <w:rsid w:val="00822186"/>
    <w:rsid w:val="00877257"/>
    <w:rsid w:val="008965B0"/>
    <w:rsid w:val="008A0537"/>
    <w:rsid w:val="008A52C4"/>
    <w:rsid w:val="008C06AF"/>
    <w:rsid w:val="008C14CF"/>
    <w:rsid w:val="008C4930"/>
    <w:rsid w:val="008D0358"/>
    <w:rsid w:val="008E2918"/>
    <w:rsid w:val="008E48FB"/>
    <w:rsid w:val="008F6A66"/>
    <w:rsid w:val="00912587"/>
    <w:rsid w:val="009638F7"/>
    <w:rsid w:val="0097269A"/>
    <w:rsid w:val="0097526B"/>
    <w:rsid w:val="00984C33"/>
    <w:rsid w:val="0098712E"/>
    <w:rsid w:val="009943A3"/>
    <w:rsid w:val="009A4F9A"/>
    <w:rsid w:val="009A51BA"/>
    <w:rsid w:val="009A5939"/>
    <w:rsid w:val="009B1198"/>
    <w:rsid w:val="009C4E69"/>
    <w:rsid w:val="009D050D"/>
    <w:rsid w:val="00A00D2C"/>
    <w:rsid w:val="00A0204C"/>
    <w:rsid w:val="00A124CF"/>
    <w:rsid w:val="00A13AE1"/>
    <w:rsid w:val="00A61B53"/>
    <w:rsid w:val="00A636E0"/>
    <w:rsid w:val="00A71A6F"/>
    <w:rsid w:val="00A85F12"/>
    <w:rsid w:val="00A90F3B"/>
    <w:rsid w:val="00A96E88"/>
    <w:rsid w:val="00AD552F"/>
    <w:rsid w:val="00AD642E"/>
    <w:rsid w:val="00AD67F9"/>
    <w:rsid w:val="00B049A0"/>
    <w:rsid w:val="00B21EF4"/>
    <w:rsid w:val="00B325A7"/>
    <w:rsid w:val="00B55B66"/>
    <w:rsid w:val="00B65E8E"/>
    <w:rsid w:val="00B67662"/>
    <w:rsid w:val="00B92053"/>
    <w:rsid w:val="00BB6A4D"/>
    <w:rsid w:val="00BC6451"/>
    <w:rsid w:val="00BE417E"/>
    <w:rsid w:val="00BF600B"/>
    <w:rsid w:val="00C05D03"/>
    <w:rsid w:val="00C2519E"/>
    <w:rsid w:val="00C372CB"/>
    <w:rsid w:val="00C46854"/>
    <w:rsid w:val="00C47BCC"/>
    <w:rsid w:val="00C519D6"/>
    <w:rsid w:val="00C5325E"/>
    <w:rsid w:val="00CB7666"/>
    <w:rsid w:val="00CC2E64"/>
    <w:rsid w:val="00CC3E82"/>
    <w:rsid w:val="00CD52F0"/>
    <w:rsid w:val="00CE24B2"/>
    <w:rsid w:val="00CF79F0"/>
    <w:rsid w:val="00D05E2D"/>
    <w:rsid w:val="00D23EF4"/>
    <w:rsid w:val="00D5553C"/>
    <w:rsid w:val="00D83C9C"/>
    <w:rsid w:val="00DE135B"/>
    <w:rsid w:val="00DE1A7C"/>
    <w:rsid w:val="00DE311A"/>
    <w:rsid w:val="00DE4713"/>
    <w:rsid w:val="00E15A20"/>
    <w:rsid w:val="00E23767"/>
    <w:rsid w:val="00E344AC"/>
    <w:rsid w:val="00E46E14"/>
    <w:rsid w:val="00E50006"/>
    <w:rsid w:val="00E5564D"/>
    <w:rsid w:val="00E7180E"/>
    <w:rsid w:val="00E7486D"/>
    <w:rsid w:val="00E85529"/>
    <w:rsid w:val="00EA3C81"/>
    <w:rsid w:val="00EA5E65"/>
    <w:rsid w:val="00EC5A6E"/>
    <w:rsid w:val="00EE3799"/>
    <w:rsid w:val="00F0495A"/>
    <w:rsid w:val="00F163B4"/>
    <w:rsid w:val="00F360E4"/>
    <w:rsid w:val="00F37CE4"/>
    <w:rsid w:val="00F40884"/>
    <w:rsid w:val="00F53F6D"/>
    <w:rsid w:val="00F61CFF"/>
    <w:rsid w:val="00F675E8"/>
    <w:rsid w:val="00F67E02"/>
    <w:rsid w:val="00F72BFB"/>
    <w:rsid w:val="00FC6901"/>
    <w:rsid w:val="00FE7B2B"/>
    <w:rsid w:val="00FF5782"/>
    <w:rsid w:val="11774EA3"/>
    <w:rsid w:val="28D74E87"/>
    <w:rsid w:val="2EE4870C"/>
    <w:rsid w:val="3B7D05A5"/>
    <w:rsid w:val="47077133"/>
    <w:rsid w:val="59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8BF91"/>
  <w15:chartTrackingRefBased/>
  <w15:docId w15:val="{59D53505-6361-438D-973F-8012C047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1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251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E6E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6ED3"/>
    <w:rPr>
      <w:kern w:val="2"/>
      <w:sz w:val="24"/>
      <w:szCs w:val="24"/>
    </w:rPr>
  </w:style>
  <w:style w:type="paragraph" w:styleId="a7">
    <w:name w:val="footer"/>
    <w:basedOn w:val="a"/>
    <w:link w:val="a8"/>
    <w:rsid w:val="003E6E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6ED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d84e99-e0f8-4af9-9133-c110f7b4a17b" xsi:nil="true"/>
    <lcf76f155ced4ddcb4097134ff3c332f xmlns="2fc26b9d-d63a-41c2-a9a5-5c2edc9847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93F1DFFBBAFE40B728972FFFFEAB93" ma:contentTypeVersion="18" ma:contentTypeDescription="新しいドキュメントを作成します。" ma:contentTypeScope="" ma:versionID="47f8aed8d235f203871f31a58a9bbfbd">
  <xsd:schema xmlns:xsd="http://www.w3.org/2001/XMLSchema" xmlns:xs="http://www.w3.org/2001/XMLSchema" xmlns:p="http://schemas.microsoft.com/office/2006/metadata/properties" xmlns:ns2="2fc26b9d-d63a-41c2-a9a5-5c2edc984739" xmlns:ns3="d3d84e99-e0f8-4af9-9133-c110f7b4a17b" targetNamespace="http://schemas.microsoft.com/office/2006/metadata/properties" ma:root="true" ma:fieldsID="057dd14213fc2970425c4fdf824a1b38" ns2:_="" ns3:_="">
    <xsd:import namespace="2fc26b9d-d63a-41c2-a9a5-5c2edc984739"/>
    <xsd:import namespace="d3d84e99-e0f8-4af9-9133-c110f7b4a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6b9d-d63a-41c2-a9a5-5c2edc984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dbefe10-8323-4e6f-a5c8-b65107d59a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84e99-e0f8-4af9-9133-c110f7b4a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a388a2-7f50-44bb-9265-69b669d24282}" ma:internalName="TaxCatchAll" ma:showField="CatchAllData" ma:web="d3d84e99-e0f8-4af9-9133-c110f7b4a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A66C9-9187-4B53-BE2B-9844CF79D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B983D-E6ED-43D6-92AA-58EDAD7CE57C}">
  <ds:schemaRefs>
    <ds:schemaRef ds:uri="http://schemas.microsoft.com/office/2006/metadata/properties"/>
    <ds:schemaRef ds:uri="http://schemas.microsoft.com/office/infopath/2007/PartnerControls"/>
    <ds:schemaRef ds:uri="d3d84e99-e0f8-4af9-9133-c110f7b4a17b"/>
    <ds:schemaRef ds:uri="2fc26b9d-d63a-41c2-a9a5-5c2edc984739"/>
  </ds:schemaRefs>
</ds:datastoreItem>
</file>

<file path=customXml/itemProps3.xml><?xml version="1.0" encoding="utf-8"?>
<ds:datastoreItem xmlns:ds="http://schemas.openxmlformats.org/officeDocument/2006/customXml" ds:itemID="{D6413AD4-FDA9-4C7A-9060-5D7FB3777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B8C9D-0520-4039-BF64-2438F97D3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26b9d-d63a-41c2-a9a5-5c2edc984739"/>
    <ds:schemaRef ds:uri="d3d84e99-e0f8-4af9-9133-c110f7b4a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Company>福山市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USER472</dc:creator>
  <cp:keywords/>
  <cp:lastModifiedBy>KEI SATANI</cp:lastModifiedBy>
  <cp:revision>8</cp:revision>
  <cp:lastPrinted>2024-03-28T11:52:00Z</cp:lastPrinted>
  <dcterms:created xsi:type="dcterms:W3CDTF">2024-03-28T11:39:00Z</dcterms:created>
  <dcterms:modified xsi:type="dcterms:W3CDTF">2024-04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93F1DFFBBAFE40B728972FFFFEAB93</vt:lpwstr>
  </property>
</Properties>
</file>